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96B" w:rsidRDefault="004524AC" w:rsidP="000F496B">
      <w:pPr>
        <w:pStyle w:val="a3"/>
      </w:pPr>
      <w:r w:rsidRPr="004524AC">
        <w:t>निंस्</w:t>
      </w:r>
      <w:r>
        <w:t xml:space="preserve"> </w:t>
      </w:r>
      <w:r w:rsidRPr="004524AC">
        <w:t>NI</w:t>
      </w:r>
      <w:r w:rsidRPr="004524AC">
        <w:rPr>
          <w:i/>
        </w:rPr>
        <w:t>M</w:t>
      </w:r>
      <w:r w:rsidRPr="00354845">
        <w:t>S,</w:t>
      </w:r>
      <w:r w:rsidRPr="004524AC">
        <w:t xml:space="preserve"> II. </w:t>
      </w:r>
      <w:r>
        <w:t>Â</w:t>
      </w:r>
      <w:r w:rsidRPr="004524AC">
        <w:t xml:space="preserve">. </w:t>
      </w:r>
      <w:proofErr w:type="gramStart"/>
      <w:r w:rsidRPr="004524AC">
        <w:rPr>
          <w:b/>
        </w:rPr>
        <w:t>ni</w:t>
      </w:r>
      <w:r w:rsidRPr="004524AC">
        <w:rPr>
          <w:b/>
          <w:i/>
        </w:rPr>
        <w:t>m</w:t>
      </w:r>
      <w:r w:rsidRPr="004524AC">
        <w:rPr>
          <w:b/>
        </w:rPr>
        <w:t>ste</w:t>
      </w:r>
      <w:proofErr w:type="gramEnd"/>
      <w:r w:rsidRPr="004524AC">
        <w:t>, kiss, greet.</w:t>
      </w:r>
    </w:p>
    <w:p w:rsidR="00DD367A" w:rsidRDefault="00DD367A" w:rsidP="000F496B">
      <w:pPr>
        <w:pStyle w:val="a3"/>
      </w:pPr>
      <w:r w:rsidRPr="00DD367A">
        <w:t xml:space="preserve">निःक° </w:t>
      </w:r>
      <w:proofErr w:type="gramStart"/>
      <w:r w:rsidRPr="00DD367A">
        <w:t>ni</w:t>
      </w:r>
      <w:r w:rsidRPr="00DD367A">
        <w:rPr>
          <w:i/>
        </w:rPr>
        <w:t>h</w:t>
      </w:r>
      <w:r w:rsidRPr="00DD367A">
        <w:t>-</w:t>
      </w:r>
      <w:proofErr w:type="gramEnd"/>
      <w:r w:rsidRPr="00DD367A">
        <w:t>ka-, v. निष्क°</w:t>
      </w:r>
      <w:r>
        <w:t xml:space="preserve"> </w:t>
      </w:r>
      <w:r w:rsidRPr="00DD367A">
        <w:t>nishka-.</w:t>
      </w:r>
    </w:p>
    <w:p w:rsidR="00DD367A" w:rsidRDefault="000F496B" w:rsidP="000F496B">
      <w:pPr>
        <w:pStyle w:val="a3"/>
      </w:pPr>
      <w:proofErr w:type="gramStart"/>
      <w:r w:rsidRPr="000F496B">
        <w:t>निःक्षत्रिय ni</w:t>
      </w:r>
      <w:r w:rsidRPr="000F496B">
        <w:rPr>
          <w:i/>
          <w:iCs/>
        </w:rPr>
        <w:t>h</w:t>
      </w:r>
      <w:r w:rsidR="00DD367A">
        <w:rPr>
          <w:i/>
          <w:iCs/>
        </w:rPr>
        <w:t>-</w:t>
      </w:r>
      <w:r w:rsidR="00DD367A">
        <w:t>kshatriya, a. having no war</w:t>
      </w:r>
      <w:r w:rsidRPr="000F496B">
        <w:t xml:space="preserve">rior caste; </w:t>
      </w:r>
      <w:r w:rsidRPr="000F496B">
        <w:rPr>
          <w:b/>
          <w:bCs/>
        </w:rPr>
        <w:t>-kshepa</w:t>
      </w:r>
      <w:r w:rsidRPr="000F496B">
        <w:t>, m. sending away, r</w:t>
      </w:r>
      <w:r w:rsidR="00DD367A">
        <w:t>e</w:t>
      </w:r>
      <w:r w:rsidRPr="000F496B">
        <w:t>moval.</w:t>
      </w:r>
      <w:proofErr w:type="gramEnd"/>
      <w:r w:rsidRPr="000F496B">
        <w:br/>
      </w:r>
      <w:r w:rsidR="00DD367A" w:rsidRPr="00DD367A">
        <w:t xml:space="preserve">निःप° </w:t>
      </w:r>
      <w:proofErr w:type="gramStart"/>
      <w:r w:rsidR="00DD367A">
        <w:t>ni</w:t>
      </w:r>
      <w:r w:rsidR="00DD367A" w:rsidRPr="00DD367A">
        <w:rPr>
          <w:i/>
        </w:rPr>
        <w:t>h</w:t>
      </w:r>
      <w:r w:rsidR="00DD367A" w:rsidRPr="00DD367A">
        <w:t>-</w:t>
      </w:r>
      <w:proofErr w:type="gramEnd"/>
      <w:r w:rsidR="00DD367A" w:rsidRPr="00DD367A">
        <w:t>pa-,</w:t>
      </w:r>
      <w:r w:rsidR="00DD367A">
        <w:t xml:space="preserve"> </w:t>
      </w:r>
      <w:r w:rsidR="00DD367A" w:rsidRPr="00DD367A">
        <w:t>-pha-,</w:t>
      </w:r>
      <w:r w:rsidR="00DD367A">
        <w:t xml:space="preserve"> v.</w:t>
      </w:r>
      <w:r w:rsidR="00DD367A" w:rsidRPr="00DD367A">
        <w:t xml:space="preserve"> निष्प°</w:t>
      </w:r>
      <w:r w:rsidR="00DD367A">
        <w:t xml:space="preserve"> </w:t>
      </w:r>
      <w:r w:rsidR="00DD367A" w:rsidRPr="00DD367A">
        <w:t>nishpa-, -pha-.</w:t>
      </w:r>
    </w:p>
    <w:p w:rsidR="001D2C3F" w:rsidRDefault="000F496B" w:rsidP="000F496B">
      <w:pPr>
        <w:pStyle w:val="a3"/>
      </w:pPr>
      <w:proofErr w:type="gramStart"/>
      <w:r w:rsidRPr="000F496B">
        <w:t>निकक्ष ni</w:t>
      </w:r>
      <w:r w:rsidR="001D2C3F">
        <w:t>-</w:t>
      </w:r>
      <w:r w:rsidRPr="000F496B">
        <w:t>kaksh</w:t>
      </w:r>
      <w:r w:rsidR="001D2C3F">
        <w:t>á</w:t>
      </w:r>
      <w:r w:rsidRPr="000F496B">
        <w:t>, m. arm-pit.</w:t>
      </w:r>
      <w:proofErr w:type="gramEnd"/>
      <w:r w:rsidRPr="000F496B">
        <w:br/>
        <w:t>निकट ni</w:t>
      </w:r>
      <w:r w:rsidR="001D2C3F">
        <w:t>-</w:t>
      </w:r>
      <w:r w:rsidRPr="000F496B">
        <w:t>ka</w:t>
      </w:r>
      <w:r w:rsidRPr="000F496B">
        <w:rPr>
          <w:i/>
          <w:iCs/>
        </w:rPr>
        <w:t>t</w:t>
      </w:r>
      <w:r w:rsidRPr="000F496B">
        <w:t xml:space="preserve">a, a. being at one's side, near; n. proximity: </w:t>
      </w:r>
      <w:r w:rsidRPr="000F496B">
        <w:rPr>
          <w:b/>
          <w:bCs/>
        </w:rPr>
        <w:t>-m</w:t>
      </w:r>
      <w:r w:rsidRPr="000F496B">
        <w:t xml:space="preserve">, near, to (g. </w:t>
      </w:r>
      <w:r w:rsidRPr="001D2C3F">
        <w:rPr>
          <w:i/>
        </w:rPr>
        <w:t>or</w:t>
      </w:r>
      <w:r w:rsidRPr="000F496B">
        <w:t xml:space="preserve"> -°); ab. from the neighbourhood of, away from; </w:t>
      </w:r>
      <w:r w:rsidR="00303D1F">
        <w:t>l</w:t>
      </w:r>
      <w:r w:rsidRPr="000F496B">
        <w:t xml:space="preserve">c. </w:t>
      </w:r>
      <w:proofErr w:type="gramStart"/>
      <w:r w:rsidRPr="000F496B">
        <w:t>near</w:t>
      </w:r>
      <w:proofErr w:type="gramEnd"/>
      <w:r w:rsidRPr="000F496B">
        <w:t xml:space="preserve">, beside, to; </w:t>
      </w:r>
      <w:r w:rsidRPr="000F496B">
        <w:rPr>
          <w:b/>
          <w:bCs/>
        </w:rPr>
        <w:t>-ga</w:t>
      </w:r>
      <w:r w:rsidRPr="000F496B">
        <w:t xml:space="preserve">, </w:t>
      </w:r>
      <w:r w:rsidRPr="000F496B">
        <w:rPr>
          <w:b/>
          <w:bCs/>
        </w:rPr>
        <w:t>-vartin</w:t>
      </w:r>
      <w:r w:rsidRPr="000F496B">
        <w:t xml:space="preserve">, </w:t>
      </w:r>
      <w:r w:rsidRPr="000F496B">
        <w:rPr>
          <w:b/>
          <w:bCs/>
        </w:rPr>
        <w:t>-stha</w:t>
      </w:r>
      <w:r w:rsidRPr="000F496B">
        <w:t>, a. standing near, being at hand.</w:t>
      </w:r>
      <w:r w:rsidRPr="000F496B">
        <w:br/>
      </w:r>
      <w:r w:rsidR="001D2C3F" w:rsidRPr="001D2C3F">
        <w:t>निकटीभू</w:t>
      </w:r>
      <w:r w:rsidR="001D2C3F">
        <w:t xml:space="preserve"> </w:t>
      </w:r>
      <w:r w:rsidR="0050674A">
        <w:t>nika</w:t>
      </w:r>
      <w:r w:rsidR="001D2C3F" w:rsidRPr="001D2C3F">
        <w:rPr>
          <w:i/>
        </w:rPr>
        <w:t>t</w:t>
      </w:r>
      <w:r w:rsidR="001D2C3F">
        <w:t>î</w:t>
      </w:r>
      <w:r w:rsidR="001D2C3F" w:rsidRPr="001D2C3F">
        <w:t>-bh</w:t>
      </w:r>
      <w:r w:rsidR="001D2C3F">
        <w:t>û</w:t>
      </w:r>
      <w:r w:rsidR="001D2C3F" w:rsidRPr="001D2C3F">
        <w:t>, approach (</w:t>
      </w:r>
      <w:r w:rsidR="001D2C3F">
        <w:t>g</w:t>
      </w:r>
      <w:r w:rsidR="001D2C3F" w:rsidRPr="001D2C3F">
        <w:t>.),</w:t>
      </w:r>
      <w:r w:rsidR="001D2C3F">
        <w:t xml:space="preserve"> </w:t>
      </w:r>
      <w:proofErr w:type="gramStart"/>
      <w:r w:rsidR="001D2C3F" w:rsidRPr="001D2C3F">
        <w:t>be</w:t>
      </w:r>
      <w:proofErr w:type="gramEnd"/>
      <w:r w:rsidR="001D2C3F" w:rsidRPr="001D2C3F">
        <w:t xml:space="preserve"> near.</w:t>
      </w:r>
      <w:r w:rsidR="001D2C3F">
        <w:t xml:space="preserve"> </w:t>
      </w:r>
    </w:p>
    <w:p w:rsidR="0050674A" w:rsidRDefault="000F496B" w:rsidP="000F496B">
      <w:pPr>
        <w:pStyle w:val="a3"/>
      </w:pPr>
      <w:r w:rsidRPr="000F496B">
        <w:t>निकर ni</w:t>
      </w:r>
      <w:r w:rsidR="0050674A">
        <w:t>-</w:t>
      </w:r>
      <w:r w:rsidRPr="000F496B">
        <w:t xml:space="preserve">kara, m. dense mass, multitude; </w:t>
      </w:r>
      <w:r w:rsidRPr="000F496B">
        <w:rPr>
          <w:b/>
          <w:bCs/>
        </w:rPr>
        <w:t>-kartana</w:t>
      </w:r>
      <w:r w:rsidRPr="000F496B">
        <w:t xml:space="preserve">, n. cutting off; robbing; </w:t>
      </w:r>
      <w:r w:rsidRPr="000F496B">
        <w:rPr>
          <w:b/>
          <w:bCs/>
        </w:rPr>
        <w:t>-karsha</w:t>
      </w:r>
      <w:r w:rsidRPr="000F496B">
        <w:t xml:space="preserve">, m. diminution, depreciation; low degree; </w:t>
      </w:r>
      <w:r w:rsidRPr="000F496B">
        <w:rPr>
          <w:b/>
          <w:bCs/>
        </w:rPr>
        <w:t>-kasha</w:t>
      </w:r>
      <w:r w:rsidRPr="000F496B">
        <w:t>, m. rubbing in, friction; harrow; touchstone;</w:t>
      </w:r>
      <w:r w:rsidR="0050674A">
        <w:t xml:space="preserve"> n. streak of gold on the touch</w:t>
      </w:r>
      <w:r w:rsidRPr="000F496B">
        <w:t xml:space="preserve">stone: </w:t>
      </w:r>
      <w:r w:rsidRPr="000F496B">
        <w:rPr>
          <w:b/>
          <w:bCs/>
        </w:rPr>
        <w:t>-grâvan</w:t>
      </w:r>
      <w:r w:rsidRPr="000F496B">
        <w:t xml:space="preserve">, m. touchstone; </w:t>
      </w:r>
      <w:r w:rsidRPr="000F496B">
        <w:rPr>
          <w:b/>
          <w:bCs/>
        </w:rPr>
        <w:t>-kasha</w:t>
      </w:r>
      <w:r w:rsidRPr="0050674A">
        <w:rPr>
          <w:b/>
          <w:bCs/>
          <w:i/>
        </w:rPr>
        <w:t>n</w:t>
      </w:r>
      <w:r w:rsidRPr="000F496B">
        <w:rPr>
          <w:b/>
          <w:bCs/>
        </w:rPr>
        <w:t>a</w:t>
      </w:r>
      <w:r w:rsidRPr="000F496B">
        <w:t xml:space="preserve">, m. n. touchstone; </w:t>
      </w:r>
      <w:r w:rsidRPr="000F496B">
        <w:rPr>
          <w:b/>
          <w:bCs/>
        </w:rPr>
        <w:t>-kashâ</w:t>
      </w:r>
      <w:r w:rsidRPr="000F496B">
        <w:t xml:space="preserve">, in. ad. </w:t>
      </w:r>
      <w:proofErr w:type="gramStart"/>
      <w:r w:rsidRPr="000F496B">
        <w:t>near</w:t>
      </w:r>
      <w:proofErr w:type="gramEnd"/>
      <w:r w:rsidRPr="000F496B">
        <w:t xml:space="preserve"> (ac.).</w:t>
      </w:r>
      <w:r w:rsidRPr="000F496B">
        <w:br/>
        <w:t>निकषाय nikashâ</w:t>
      </w:r>
      <w:r w:rsidR="0050674A">
        <w:t>-ya, den. Â. be a touch</w:t>
      </w:r>
      <w:r w:rsidRPr="000F496B">
        <w:t xml:space="preserve">stone: </w:t>
      </w:r>
      <w:r w:rsidRPr="000F496B">
        <w:rPr>
          <w:b/>
          <w:bCs/>
        </w:rPr>
        <w:t>-mâ</w:t>
      </w:r>
      <w:r w:rsidRPr="0050674A">
        <w:rPr>
          <w:b/>
          <w:bCs/>
          <w:i/>
        </w:rPr>
        <w:t>n</w:t>
      </w:r>
      <w:r w:rsidRPr="000F496B">
        <w:rPr>
          <w:b/>
          <w:bCs/>
        </w:rPr>
        <w:t>a</w:t>
      </w:r>
      <w:r w:rsidRPr="000F496B">
        <w:t>, pr. pt. being a touchstone for (-°).</w:t>
      </w:r>
      <w:r w:rsidRPr="000F496B">
        <w:br/>
        <w:t>निकाम ni</w:t>
      </w:r>
      <w:r w:rsidR="0050674A">
        <w:t>-</w:t>
      </w:r>
      <w:r w:rsidRPr="000F496B">
        <w:t>kâm</w:t>
      </w:r>
      <w:r w:rsidR="0050674A">
        <w:t>á</w:t>
      </w:r>
      <w:r w:rsidRPr="000F496B">
        <w:t xml:space="preserve">, m. desire, pleasure: °-, </w:t>
      </w:r>
      <w:r w:rsidRPr="000F496B">
        <w:rPr>
          <w:b/>
          <w:bCs/>
        </w:rPr>
        <w:t>-m</w:t>
      </w:r>
      <w:r w:rsidRPr="000F496B">
        <w:t xml:space="preserve">, </w:t>
      </w:r>
      <w:r w:rsidRPr="000F496B">
        <w:rPr>
          <w:b/>
          <w:bCs/>
        </w:rPr>
        <w:t>-</w:t>
      </w:r>
      <w:proofErr w:type="gramStart"/>
      <w:r w:rsidRPr="000F496B">
        <w:rPr>
          <w:b/>
          <w:bCs/>
        </w:rPr>
        <w:t>tas</w:t>
      </w:r>
      <w:proofErr w:type="gramEnd"/>
      <w:r w:rsidRPr="000F496B">
        <w:t xml:space="preserve">, ad. </w:t>
      </w:r>
      <w:proofErr w:type="gramStart"/>
      <w:r w:rsidRPr="000F496B">
        <w:t>according</w:t>
      </w:r>
      <w:proofErr w:type="gramEnd"/>
      <w:r w:rsidRPr="000F496B">
        <w:t xml:space="preserve"> to wish, at pleasure; one's fill, sufficiently, abundantly; altogether; </w:t>
      </w:r>
      <w:r w:rsidRPr="000F496B">
        <w:rPr>
          <w:b/>
          <w:bCs/>
        </w:rPr>
        <w:t>-kâyá</w:t>
      </w:r>
      <w:r w:rsidRPr="000F496B">
        <w:t>, m. as</w:t>
      </w:r>
      <w:r w:rsidR="0050674A">
        <w:t>semblage, class, society; multi</w:t>
      </w:r>
      <w:r w:rsidRPr="000F496B">
        <w:t xml:space="preserve">tude; body; </w:t>
      </w:r>
      <w:r w:rsidRPr="000F496B">
        <w:rPr>
          <w:b/>
          <w:bCs/>
        </w:rPr>
        <w:t>-kâra</w:t>
      </w:r>
      <w:r w:rsidRPr="000F496B">
        <w:t>, m. humiliation, insult.</w:t>
      </w:r>
      <w:r w:rsidRPr="000F496B">
        <w:br/>
      </w:r>
      <w:proofErr w:type="gramStart"/>
      <w:r w:rsidR="0050674A" w:rsidRPr="0050674A">
        <w:t>निकावल्गा</w:t>
      </w:r>
      <w:r w:rsidR="0050674A">
        <w:t xml:space="preserve"> </w:t>
      </w:r>
      <w:r w:rsidR="0050674A" w:rsidRPr="0050674A">
        <w:t>nik</w:t>
      </w:r>
      <w:r w:rsidR="0050674A" w:rsidRPr="000F496B">
        <w:t>â</w:t>
      </w:r>
      <w:r w:rsidR="0050674A" w:rsidRPr="0050674A">
        <w:t>valg</w:t>
      </w:r>
      <w:r w:rsidR="0050674A" w:rsidRPr="000F496B">
        <w:t>â</w:t>
      </w:r>
      <w:r w:rsidR="0050674A" w:rsidRPr="0050674A">
        <w:t>,</w:t>
      </w:r>
      <w:r w:rsidR="0050674A">
        <w:t xml:space="preserve"> f</w:t>
      </w:r>
      <w:r w:rsidR="0050674A" w:rsidRPr="0050674A">
        <w:t xml:space="preserve">. N., </w:t>
      </w:r>
      <w:r w:rsidR="0050674A" w:rsidRPr="0050674A">
        <w:rPr>
          <w:i/>
        </w:rPr>
        <w:t>or possibly two names</w:t>
      </w:r>
      <w:r w:rsidR="0050674A" w:rsidRPr="0050674A">
        <w:t>.</w:t>
      </w:r>
      <w:proofErr w:type="gramEnd"/>
    </w:p>
    <w:p w:rsidR="0050674A" w:rsidRDefault="000F496B" w:rsidP="000F496B">
      <w:pPr>
        <w:pStyle w:val="a3"/>
      </w:pPr>
      <w:r w:rsidRPr="000F496B">
        <w:t>निकाश ni</w:t>
      </w:r>
      <w:r w:rsidR="0050674A">
        <w:t>-</w:t>
      </w:r>
      <w:r w:rsidRPr="000F496B">
        <w:t>kâ</w:t>
      </w:r>
      <w:r w:rsidRPr="000F496B">
        <w:rPr>
          <w:i/>
          <w:iCs/>
        </w:rPr>
        <w:t>s</w:t>
      </w:r>
      <w:r w:rsidRPr="000F496B">
        <w:t xml:space="preserve">a, m. sight; neighbourhood; -° a. appearance (= like, similar); </w:t>
      </w:r>
      <w:r w:rsidRPr="000F496B">
        <w:rPr>
          <w:b/>
          <w:bCs/>
        </w:rPr>
        <w:t>-kâsha</w:t>
      </w:r>
      <w:r w:rsidRPr="000F496B">
        <w:t>, m. scratching; rubbing, friction.</w:t>
      </w:r>
      <w:r w:rsidRPr="000F496B">
        <w:br/>
        <w:t>निकुञ्ज ni</w:t>
      </w:r>
      <w:r w:rsidR="0050674A">
        <w:t>-</w:t>
      </w:r>
      <w:r w:rsidRPr="000F496B">
        <w:t>ku</w:t>
      </w:r>
      <w:r w:rsidRPr="000F496B">
        <w:rPr>
          <w:i/>
          <w:iCs/>
        </w:rPr>
        <w:t>ñg</w:t>
      </w:r>
      <w:r w:rsidRPr="000F496B">
        <w:t xml:space="preserve">a, m. thicket; </w:t>
      </w:r>
      <w:r w:rsidRPr="000F496B">
        <w:rPr>
          <w:b/>
          <w:bCs/>
        </w:rPr>
        <w:t>-kumbha</w:t>
      </w:r>
      <w:r w:rsidRPr="000F496B">
        <w:t xml:space="preserve">, m. </w:t>
      </w:r>
      <w:r w:rsidRPr="0050674A">
        <w:rPr>
          <w:i/>
        </w:rPr>
        <w:t>a plant (Croton polyandrum)</w:t>
      </w:r>
      <w:r w:rsidR="0050674A">
        <w:t xml:space="preserve">; N. </w:t>
      </w:r>
      <w:r w:rsidR="0050674A" w:rsidRPr="0050674A">
        <w:rPr>
          <w:i/>
        </w:rPr>
        <w:t>of an at</w:t>
      </w:r>
      <w:r w:rsidRPr="0050674A">
        <w:rPr>
          <w:i/>
        </w:rPr>
        <w:t xml:space="preserve">tendant of </w:t>
      </w:r>
      <w:r w:rsidRPr="0050674A">
        <w:rPr>
          <w:iCs/>
        </w:rPr>
        <w:t>S</w:t>
      </w:r>
      <w:r w:rsidRPr="0050674A">
        <w:rPr>
          <w:i/>
        </w:rPr>
        <w:t>iva</w:t>
      </w:r>
      <w:r w:rsidRPr="000F496B">
        <w:t xml:space="preserve">; </w:t>
      </w:r>
      <w:r w:rsidRPr="000F496B">
        <w:rPr>
          <w:b/>
          <w:bCs/>
        </w:rPr>
        <w:t>-kuramba</w:t>
      </w:r>
      <w:r w:rsidRPr="000F496B">
        <w:t xml:space="preserve"> </w:t>
      </w:r>
      <w:r w:rsidRPr="0050674A">
        <w:rPr>
          <w:i/>
        </w:rPr>
        <w:t>or</w:t>
      </w:r>
      <w:r w:rsidRPr="000F496B">
        <w:t xml:space="preserve"> </w:t>
      </w:r>
      <w:r w:rsidRPr="000F496B">
        <w:rPr>
          <w:b/>
          <w:bCs/>
        </w:rPr>
        <w:t>-kurumba</w:t>
      </w:r>
      <w:r w:rsidRPr="000F496B">
        <w:t xml:space="preserve">, m. n. multitude: </w:t>
      </w:r>
      <w:r w:rsidRPr="000F496B">
        <w:rPr>
          <w:b/>
          <w:bCs/>
        </w:rPr>
        <w:t>-ka</w:t>
      </w:r>
      <w:r w:rsidRPr="000F496B">
        <w:t>, m. n. id.</w:t>
      </w:r>
      <w:r w:rsidRPr="000F496B">
        <w:br/>
        <w:t>निकृत ni</w:t>
      </w:r>
      <w:r w:rsidR="0050674A">
        <w:t>-</w:t>
      </w:r>
      <w:r w:rsidRPr="000F496B">
        <w:t>k</w:t>
      </w:r>
      <w:r w:rsidRPr="000F496B">
        <w:rPr>
          <w:i/>
          <w:iCs/>
        </w:rPr>
        <w:t>ri</w:t>
      </w:r>
      <w:r w:rsidRPr="000F496B">
        <w:t>ta, pp. √k</w:t>
      </w:r>
      <w:r w:rsidRPr="0050674A">
        <w:rPr>
          <w:i/>
        </w:rPr>
        <w:t>ri</w:t>
      </w:r>
      <w:r w:rsidRPr="000F496B">
        <w:t xml:space="preserve">; n. fraud; </w:t>
      </w:r>
      <w:r w:rsidRPr="000F496B">
        <w:rPr>
          <w:b/>
          <w:bCs/>
        </w:rPr>
        <w:t>-k</w:t>
      </w:r>
      <w:r w:rsidRPr="0050674A">
        <w:rPr>
          <w:b/>
          <w:bCs/>
          <w:i/>
        </w:rPr>
        <w:t>ri</w:t>
      </w:r>
      <w:r w:rsidRPr="0050674A">
        <w:rPr>
          <w:b/>
        </w:rPr>
        <w:t>ti</w:t>
      </w:r>
      <w:r w:rsidRPr="000F496B">
        <w:t xml:space="preserve">, a. dishonest; base; f. dishonesty, fraud, baseness: </w:t>
      </w:r>
      <w:r w:rsidRPr="000F496B">
        <w:rPr>
          <w:b/>
          <w:bCs/>
        </w:rPr>
        <w:t>-pra</w:t>
      </w:r>
      <w:r w:rsidRPr="000F496B">
        <w:rPr>
          <w:b/>
          <w:bCs/>
          <w:i/>
          <w:iCs/>
        </w:rPr>
        <w:t>gñ</w:t>
      </w:r>
      <w:r w:rsidRPr="000F496B">
        <w:rPr>
          <w:b/>
          <w:bCs/>
        </w:rPr>
        <w:t>a</w:t>
      </w:r>
      <w:r w:rsidRPr="000F496B">
        <w:t xml:space="preserve">, a. versed in fraud, </w:t>
      </w:r>
      <w:r w:rsidRPr="000F496B">
        <w:rPr>
          <w:b/>
          <w:bCs/>
        </w:rPr>
        <w:t>-mat</w:t>
      </w:r>
      <w:r w:rsidRPr="000F496B">
        <w:t xml:space="preserve">, a. dishonest; </w:t>
      </w:r>
      <w:r w:rsidRPr="000F496B">
        <w:rPr>
          <w:b/>
          <w:bCs/>
        </w:rPr>
        <w:t>-k</w:t>
      </w:r>
      <w:r w:rsidRPr="0050674A">
        <w:rPr>
          <w:b/>
          <w:bCs/>
          <w:i/>
        </w:rPr>
        <w:t>rí</w:t>
      </w:r>
      <w:r w:rsidRPr="000F496B">
        <w:rPr>
          <w:b/>
          <w:bCs/>
        </w:rPr>
        <w:t>tvan</w:t>
      </w:r>
      <w:r w:rsidRPr="000F496B">
        <w:t xml:space="preserve">, a. delusive; </w:t>
      </w:r>
      <w:r w:rsidRPr="000F496B">
        <w:rPr>
          <w:b/>
          <w:bCs/>
        </w:rPr>
        <w:t>-k</w:t>
      </w:r>
      <w:r w:rsidRPr="0050674A">
        <w:rPr>
          <w:b/>
          <w:bCs/>
          <w:i/>
        </w:rPr>
        <w:t>ri</w:t>
      </w:r>
      <w:r w:rsidRPr="000F496B">
        <w:rPr>
          <w:b/>
          <w:bCs/>
        </w:rPr>
        <w:t>nt</w:t>
      </w:r>
      <w:r w:rsidRPr="0050674A">
        <w:rPr>
          <w:b/>
        </w:rPr>
        <w:t>ana</w:t>
      </w:r>
      <w:r w:rsidRPr="000F496B">
        <w:t xml:space="preserve">, a. cutting off, destroying; n. slaughter, destruction of (g. </w:t>
      </w:r>
      <w:r w:rsidRPr="0050674A">
        <w:rPr>
          <w:i/>
        </w:rPr>
        <w:t>or</w:t>
      </w:r>
      <w:r w:rsidRPr="000F496B">
        <w:t xml:space="preserve"> -°); </w:t>
      </w:r>
      <w:r w:rsidRPr="000F496B">
        <w:rPr>
          <w:b/>
          <w:bCs/>
        </w:rPr>
        <w:t>-k</w:t>
      </w:r>
      <w:r w:rsidRPr="0050674A">
        <w:rPr>
          <w:b/>
          <w:bCs/>
          <w:i/>
        </w:rPr>
        <w:t>ri</w:t>
      </w:r>
      <w:r w:rsidRPr="000F496B">
        <w:rPr>
          <w:b/>
          <w:bCs/>
        </w:rPr>
        <w:t>sh</w:t>
      </w:r>
      <w:r w:rsidRPr="0050674A">
        <w:rPr>
          <w:b/>
          <w:bCs/>
          <w:i/>
        </w:rPr>
        <w:t>t</w:t>
      </w:r>
      <w:r w:rsidRPr="000F496B">
        <w:rPr>
          <w:b/>
          <w:bCs/>
        </w:rPr>
        <w:t>a</w:t>
      </w:r>
      <w:r w:rsidRPr="000F496B">
        <w:t>, pp. √k</w:t>
      </w:r>
      <w:r w:rsidRPr="0050674A">
        <w:rPr>
          <w:i/>
        </w:rPr>
        <w:t>ri</w:t>
      </w:r>
      <w:r w:rsidRPr="000F496B">
        <w:t xml:space="preserve">sh: </w:t>
      </w:r>
      <w:r w:rsidRPr="000F496B">
        <w:rPr>
          <w:b/>
          <w:bCs/>
        </w:rPr>
        <w:t>-</w:t>
      </w:r>
      <w:r w:rsidRPr="000F496B">
        <w:rPr>
          <w:rFonts w:ascii="MS Mincho" w:eastAsia="MS Mincho" w:hAnsi="MS Mincho" w:cs="MS Mincho" w:hint="eastAsia"/>
          <w:b/>
          <w:bCs/>
        </w:rPr>
        <w:t>‿</w:t>
      </w:r>
      <w:r w:rsidRPr="000F496B">
        <w:rPr>
          <w:b/>
          <w:bCs/>
        </w:rPr>
        <w:t>â</w:t>
      </w:r>
      <w:r w:rsidRPr="0050674A">
        <w:rPr>
          <w:b/>
          <w:bCs/>
          <w:i/>
        </w:rPr>
        <w:t>s</w:t>
      </w:r>
      <w:r w:rsidRPr="000F496B">
        <w:rPr>
          <w:b/>
          <w:bCs/>
        </w:rPr>
        <w:t>aya</w:t>
      </w:r>
      <w:r w:rsidRPr="000F496B">
        <w:t xml:space="preserve">, a. having a base disposition: </w:t>
      </w:r>
      <w:r w:rsidRPr="000F496B">
        <w:rPr>
          <w:b/>
          <w:bCs/>
        </w:rPr>
        <w:t>-tâ</w:t>
      </w:r>
      <w:r w:rsidRPr="000F496B">
        <w:t xml:space="preserve">, f. abst. </w:t>
      </w:r>
      <w:proofErr w:type="gramStart"/>
      <w:r w:rsidRPr="000F496B">
        <w:t>N2.;</w:t>
      </w:r>
      <w:proofErr w:type="gramEnd"/>
      <w:r w:rsidRPr="000F496B">
        <w:t xml:space="preserve"> </w:t>
      </w:r>
      <w:r w:rsidRPr="000F496B">
        <w:rPr>
          <w:b/>
          <w:bCs/>
        </w:rPr>
        <w:t>-</w:t>
      </w:r>
      <w:r w:rsidRPr="000F496B">
        <w:rPr>
          <w:rFonts w:ascii="MS Mincho" w:eastAsia="MS Mincho" w:hAnsi="MS Mincho" w:cs="MS Mincho" w:hint="eastAsia"/>
          <w:b/>
          <w:bCs/>
        </w:rPr>
        <w:t>‿</w:t>
      </w:r>
      <w:r w:rsidRPr="000F496B">
        <w:rPr>
          <w:b/>
          <w:bCs/>
        </w:rPr>
        <w:t>upâdhi</w:t>
      </w:r>
      <w:r w:rsidR="0050674A">
        <w:t>, a. conditioned by some</w:t>
      </w:r>
      <w:r w:rsidRPr="000F496B">
        <w:t xml:space="preserve">thing lower: </w:t>
      </w:r>
      <w:r w:rsidRPr="000F496B">
        <w:rPr>
          <w:b/>
          <w:bCs/>
        </w:rPr>
        <w:t>-tâ</w:t>
      </w:r>
      <w:r w:rsidRPr="000F496B">
        <w:t>, f. abst. N2.</w:t>
      </w:r>
      <w:r w:rsidRPr="000F496B">
        <w:br/>
      </w:r>
      <w:proofErr w:type="gramStart"/>
      <w:r w:rsidRPr="000F496B">
        <w:t>निकेत ni</w:t>
      </w:r>
      <w:r w:rsidR="0050674A">
        <w:t>-</w:t>
      </w:r>
      <w:r w:rsidRPr="000F496B">
        <w:t xml:space="preserve">keta, m. (n.) mansion, dwelling; </w:t>
      </w:r>
      <w:r w:rsidRPr="000F496B">
        <w:rPr>
          <w:b/>
          <w:bCs/>
        </w:rPr>
        <w:t>-ketana</w:t>
      </w:r>
      <w:r w:rsidRPr="000F496B">
        <w:t>, n. id.; temple.</w:t>
      </w:r>
      <w:proofErr w:type="gramEnd"/>
      <w:r w:rsidRPr="000F496B">
        <w:br/>
      </w:r>
      <w:proofErr w:type="gramStart"/>
      <w:r w:rsidRPr="000F496B">
        <w:t>निकोच ni</w:t>
      </w:r>
      <w:r w:rsidR="0050674A">
        <w:t>-</w:t>
      </w:r>
      <w:r w:rsidRPr="000F496B">
        <w:t>ko</w:t>
      </w:r>
      <w:r w:rsidRPr="000F496B">
        <w:rPr>
          <w:i/>
          <w:iCs/>
        </w:rPr>
        <w:t>k</w:t>
      </w:r>
      <w:r w:rsidRPr="000F496B">
        <w:t xml:space="preserve">a, m. contraction; </w:t>
      </w:r>
      <w:r w:rsidRPr="000F496B">
        <w:rPr>
          <w:b/>
          <w:bCs/>
        </w:rPr>
        <w:t>-ko</w:t>
      </w:r>
      <w:r w:rsidRPr="0050674A">
        <w:rPr>
          <w:b/>
          <w:bCs/>
          <w:i/>
        </w:rPr>
        <w:t>k</w:t>
      </w:r>
      <w:r w:rsidRPr="000F496B">
        <w:rPr>
          <w:b/>
          <w:bCs/>
        </w:rPr>
        <w:t>ana</w:t>
      </w:r>
      <w:r w:rsidRPr="000F496B">
        <w:t>, n. id.</w:t>
      </w:r>
      <w:proofErr w:type="gramEnd"/>
      <w:r w:rsidRPr="000F496B">
        <w:br/>
      </w:r>
      <w:proofErr w:type="gramStart"/>
      <w:r w:rsidRPr="000F496B">
        <w:t>निक्रमण ni</w:t>
      </w:r>
      <w:r w:rsidR="0050674A">
        <w:t>-</w:t>
      </w:r>
      <w:r w:rsidRPr="000F496B">
        <w:t>krama</w:t>
      </w:r>
      <w:r w:rsidRPr="000F496B">
        <w:rPr>
          <w:i/>
          <w:iCs/>
        </w:rPr>
        <w:t>n</w:t>
      </w:r>
      <w:r w:rsidRPr="000F496B">
        <w:t xml:space="preserve">a, n. stepping, treading; footstep; </w:t>
      </w:r>
      <w:r w:rsidRPr="000F496B">
        <w:rPr>
          <w:b/>
          <w:bCs/>
        </w:rPr>
        <w:t>-</w:t>
      </w:r>
      <w:r w:rsidRPr="0050674A">
        <w:rPr>
          <w:b/>
          <w:bCs/>
        </w:rPr>
        <w:t>k</w:t>
      </w:r>
      <w:r w:rsidRPr="0050674A">
        <w:rPr>
          <w:b/>
          <w:bCs/>
          <w:iCs/>
        </w:rPr>
        <w:t>rî</w:t>
      </w:r>
      <w:r w:rsidRPr="0050674A">
        <w:rPr>
          <w:b/>
          <w:bCs/>
          <w:i/>
        </w:rPr>
        <w:t>d</w:t>
      </w:r>
      <w:r w:rsidRPr="0050674A">
        <w:rPr>
          <w:b/>
          <w:bCs/>
        </w:rPr>
        <w:t>a</w:t>
      </w:r>
      <w:r w:rsidRPr="000F496B">
        <w:t>, m. play; *</w:t>
      </w:r>
      <w:r w:rsidRPr="000F496B">
        <w:rPr>
          <w:b/>
          <w:bCs/>
        </w:rPr>
        <w:t>-kva</w:t>
      </w:r>
      <w:r w:rsidRPr="0050674A">
        <w:rPr>
          <w:b/>
          <w:bCs/>
          <w:i/>
        </w:rPr>
        <w:t>n</w:t>
      </w:r>
      <w:r w:rsidRPr="000F496B">
        <w:rPr>
          <w:b/>
          <w:bCs/>
        </w:rPr>
        <w:t>a</w:t>
      </w:r>
      <w:r w:rsidRPr="000F496B">
        <w:t xml:space="preserve">, m. sound; </w:t>
      </w:r>
      <w:r w:rsidRPr="000F496B">
        <w:rPr>
          <w:b/>
          <w:bCs/>
        </w:rPr>
        <w:t>-kvâ</w:t>
      </w:r>
      <w:r w:rsidRPr="0050674A">
        <w:rPr>
          <w:b/>
          <w:bCs/>
          <w:i/>
        </w:rPr>
        <w:t>n</w:t>
      </w:r>
      <w:r w:rsidRPr="000F496B">
        <w:rPr>
          <w:b/>
          <w:bCs/>
        </w:rPr>
        <w:t>a</w:t>
      </w:r>
      <w:r w:rsidRPr="000F496B">
        <w:t>, m. id.</w:t>
      </w:r>
      <w:proofErr w:type="gramEnd"/>
      <w:r w:rsidRPr="000F496B">
        <w:br/>
      </w:r>
      <w:r w:rsidR="0050674A" w:rsidRPr="0050674A">
        <w:t>निक्ष्</w:t>
      </w:r>
      <w:r w:rsidR="0050674A">
        <w:t xml:space="preserve"> </w:t>
      </w:r>
      <w:r w:rsidR="0050674A" w:rsidRPr="0050674A">
        <w:t xml:space="preserve">NIKSH, I. P. </w:t>
      </w:r>
      <w:r w:rsidR="0050674A" w:rsidRPr="0050674A">
        <w:rPr>
          <w:b/>
        </w:rPr>
        <w:t>níksha</w:t>
      </w:r>
      <w:r w:rsidR="0050674A" w:rsidRPr="0050674A">
        <w:t>, pierce.</w:t>
      </w:r>
    </w:p>
    <w:p w:rsidR="0050674A" w:rsidRDefault="000F496B" w:rsidP="000F496B">
      <w:pPr>
        <w:pStyle w:val="a3"/>
      </w:pPr>
      <w:r w:rsidRPr="000F496B">
        <w:t>निक्षेप ni</w:t>
      </w:r>
      <w:r w:rsidR="0050674A">
        <w:t>-</w:t>
      </w:r>
      <w:r w:rsidRPr="000F496B">
        <w:t xml:space="preserve">kshepa, m. putting down, throwing </w:t>
      </w:r>
      <w:r w:rsidRPr="0050674A">
        <w:rPr>
          <w:i/>
        </w:rPr>
        <w:t>or</w:t>
      </w:r>
      <w:r w:rsidRPr="000F496B">
        <w:t xml:space="preserve"> casting on; directing (</w:t>
      </w:r>
      <w:r w:rsidRPr="0050674A">
        <w:rPr>
          <w:i/>
        </w:rPr>
        <w:t>the gaze</w:t>
      </w:r>
      <w:r w:rsidR="0050674A">
        <w:t>) to</w:t>
      </w:r>
      <w:r w:rsidRPr="000F496B">
        <w:t>wards (</w:t>
      </w:r>
      <w:r w:rsidR="00303D1F">
        <w:t>l</w:t>
      </w:r>
      <w:r w:rsidRPr="000F496B">
        <w:t xml:space="preserve">c.); deposit, pledge, object given in trust; </w:t>
      </w:r>
      <w:r w:rsidRPr="000F496B">
        <w:rPr>
          <w:b/>
          <w:bCs/>
        </w:rPr>
        <w:t>-kshepa</w:t>
      </w:r>
      <w:r w:rsidRPr="0050674A">
        <w:rPr>
          <w:b/>
          <w:bCs/>
          <w:i/>
        </w:rPr>
        <w:t>n</w:t>
      </w:r>
      <w:r w:rsidRPr="000F496B">
        <w:rPr>
          <w:b/>
          <w:bCs/>
        </w:rPr>
        <w:t>a</w:t>
      </w:r>
      <w:r w:rsidRPr="000F496B">
        <w:t xml:space="preserve">, n. putting down; place for keeping </w:t>
      </w:r>
      <w:r w:rsidRPr="0050674A">
        <w:rPr>
          <w:i/>
        </w:rPr>
        <w:t>anything</w:t>
      </w:r>
      <w:r w:rsidRPr="000F496B">
        <w:t xml:space="preserve">; </w:t>
      </w:r>
      <w:r w:rsidRPr="000F496B">
        <w:rPr>
          <w:b/>
          <w:bCs/>
        </w:rPr>
        <w:t>-kshept</w:t>
      </w:r>
      <w:r w:rsidRPr="0050674A">
        <w:rPr>
          <w:b/>
          <w:bCs/>
          <w:i/>
        </w:rPr>
        <w:t>ri</w:t>
      </w:r>
      <w:r w:rsidRPr="000F496B">
        <w:t xml:space="preserve">, m. depositor; </w:t>
      </w:r>
      <w:r w:rsidRPr="000F496B">
        <w:rPr>
          <w:b/>
          <w:bCs/>
        </w:rPr>
        <w:t>-kshepya</w:t>
      </w:r>
      <w:r w:rsidRPr="000F496B">
        <w:t>, fp. to be put down; to be placed in (lc.).</w:t>
      </w:r>
      <w:r w:rsidRPr="000F496B">
        <w:br/>
        <w:t>निखनन ni</w:t>
      </w:r>
      <w:r w:rsidR="0050674A">
        <w:t>-</w:t>
      </w:r>
      <w:r w:rsidRPr="000F496B">
        <w:t xml:space="preserve">khanana, n. burying, hiding in the ground; </w:t>
      </w:r>
      <w:r w:rsidRPr="000F496B">
        <w:rPr>
          <w:b/>
          <w:bCs/>
        </w:rPr>
        <w:t>-kharva</w:t>
      </w:r>
      <w:r w:rsidR="0050674A">
        <w:t>, n. a hundred thou</w:t>
      </w:r>
      <w:r w:rsidRPr="000F496B">
        <w:t xml:space="preserve">sand millions: </w:t>
      </w:r>
      <w:r w:rsidRPr="000F496B">
        <w:rPr>
          <w:b/>
          <w:bCs/>
        </w:rPr>
        <w:t>-ka</w:t>
      </w:r>
      <w:r w:rsidRPr="000F496B">
        <w:t xml:space="preserve">, a thousand millions; </w:t>
      </w:r>
      <w:r w:rsidRPr="000F496B">
        <w:rPr>
          <w:b/>
          <w:bCs/>
        </w:rPr>
        <w:t>-khâta</w:t>
      </w:r>
      <w:r w:rsidRPr="000F496B">
        <w:t xml:space="preserve">, pp. √khan: </w:t>
      </w:r>
      <w:r w:rsidRPr="000F496B">
        <w:rPr>
          <w:b/>
          <w:bCs/>
        </w:rPr>
        <w:t>-tusha</w:t>
      </w:r>
      <w:r w:rsidRPr="000F496B">
        <w:rPr>
          <w:rFonts w:ascii="MS Mincho" w:eastAsia="MS Mincho" w:hAnsi="MS Mincho" w:cs="MS Mincho" w:hint="eastAsia"/>
          <w:b/>
          <w:bCs/>
        </w:rPr>
        <w:t>‿</w:t>
      </w:r>
      <w:r w:rsidRPr="000F496B">
        <w:rPr>
          <w:b/>
          <w:bCs/>
        </w:rPr>
        <w:t>aṅgâra</w:t>
      </w:r>
      <w:r w:rsidRPr="000F496B">
        <w:rPr>
          <w:rFonts w:ascii="MS Mincho" w:eastAsia="MS Mincho" w:hAnsi="MS Mincho" w:cs="MS Mincho" w:hint="eastAsia"/>
          <w:b/>
          <w:bCs/>
        </w:rPr>
        <w:t>‿</w:t>
      </w:r>
      <w:r w:rsidRPr="000F496B">
        <w:rPr>
          <w:b/>
          <w:bCs/>
        </w:rPr>
        <w:t>âdi</w:t>
      </w:r>
      <w:r w:rsidR="00B179B0">
        <w:rPr>
          <w:b/>
          <w:bCs/>
        </w:rPr>
        <w:t>-</w:t>
      </w:r>
      <w:r w:rsidRPr="0050674A">
        <w:rPr>
          <w:b/>
        </w:rPr>
        <w:t>mat</w:t>
      </w:r>
      <w:r w:rsidRPr="000F496B">
        <w:t>, a. with buried husks, coal, etc</w:t>
      </w:r>
      <w:proofErr w:type="gramStart"/>
      <w:r w:rsidRPr="000F496B">
        <w:t>.</w:t>
      </w:r>
      <w:proofErr w:type="gramEnd"/>
      <w:r w:rsidRPr="000F496B">
        <w:br/>
        <w:t>निखिल nik</w:t>
      </w:r>
      <w:r w:rsidR="0050674A">
        <w:t>-</w:t>
      </w:r>
      <w:r w:rsidRPr="000F496B">
        <w:t xml:space="preserve">hila, </w:t>
      </w:r>
      <w:r w:rsidR="0050674A">
        <w:t xml:space="preserve">a. </w:t>
      </w:r>
      <w:r w:rsidR="0050674A" w:rsidRPr="0050674A">
        <w:t>[without a gap]</w:t>
      </w:r>
      <w:r w:rsidRPr="000F496B">
        <w:t xml:space="preserve">, entire, all, complete: </w:t>
      </w:r>
      <w:r w:rsidRPr="000F496B">
        <w:rPr>
          <w:b/>
          <w:bCs/>
        </w:rPr>
        <w:t>-</w:t>
      </w:r>
      <w:r w:rsidRPr="000F496B">
        <w:rPr>
          <w:rFonts w:ascii="MS Mincho" w:eastAsia="MS Mincho" w:hAnsi="MS Mincho" w:cs="MS Mincho" w:hint="eastAsia"/>
          <w:b/>
          <w:bCs/>
        </w:rPr>
        <w:t>‿</w:t>
      </w:r>
      <w:r w:rsidRPr="000F496B">
        <w:rPr>
          <w:b/>
          <w:bCs/>
        </w:rPr>
        <w:t>artha</w:t>
      </w:r>
      <w:r w:rsidR="0050674A">
        <w:t>, a. containing all re</w:t>
      </w:r>
      <w:r w:rsidRPr="000F496B">
        <w:t>quisites, complete.</w:t>
      </w:r>
      <w:r w:rsidRPr="000F496B">
        <w:br/>
      </w:r>
    </w:p>
    <w:p w:rsidR="0050674A" w:rsidRDefault="0050674A" w:rsidP="000F496B">
      <w:pPr>
        <w:pStyle w:val="a3"/>
      </w:pPr>
    </w:p>
    <w:p w:rsidR="0050674A" w:rsidRDefault="0050674A" w:rsidP="000F496B">
      <w:pPr>
        <w:pStyle w:val="a3"/>
      </w:pPr>
    </w:p>
    <w:p w:rsidR="0050674A" w:rsidRDefault="0050674A" w:rsidP="000F496B">
      <w:pPr>
        <w:pStyle w:val="a3"/>
      </w:pPr>
    </w:p>
    <w:p w:rsidR="0050674A" w:rsidRDefault="0050674A" w:rsidP="000F496B">
      <w:pPr>
        <w:pStyle w:val="a3"/>
      </w:pPr>
    </w:p>
    <w:p w:rsidR="0050674A" w:rsidRDefault="0050674A" w:rsidP="000F496B">
      <w:pPr>
        <w:pStyle w:val="a3"/>
      </w:pPr>
    </w:p>
    <w:p w:rsidR="0050674A" w:rsidRDefault="0050674A" w:rsidP="000F496B">
      <w:pPr>
        <w:pStyle w:val="a3"/>
      </w:pPr>
    </w:p>
    <w:p w:rsidR="0050674A" w:rsidRDefault="0050674A" w:rsidP="000F496B">
      <w:pPr>
        <w:pStyle w:val="a3"/>
      </w:pPr>
    </w:p>
    <w:p w:rsidR="0050674A" w:rsidRDefault="0050674A" w:rsidP="000F496B">
      <w:pPr>
        <w:pStyle w:val="a3"/>
      </w:pPr>
    </w:p>
    <w:p w:rsidR="0050674A" w:rsidRDefault="0050674A" w:rsidP="000F496B">
      <w:pPr>
        <w:pStyle w:val="a3"/>
      </w:pPr>
    </w:p>
    <w:p w:rsidR="0050674A" w:rsidRDefault="0050674A" w:rsidP="000F496B">
      <w:pPr>
        <w:pStyle w:val="a3"/>
      </w:pPr>
    </w:p>
    <w:p w:rsidR="0050674A" w:rsidRDefault="0050674A" w:rsidP="000F496B">
      <w:pPr>
        <w:pStyle w:val="a3"/>
      </w:pPr>
    </w:p>
    <w:p w:rsidR="0050674A" w:rsidRDefault="0050674A" w:rsidP="000F496B">
      <w:pPr>
        <w:pStyle w:val="a3"/>
      </w:pPr>
    </w:p>
    <w:p w:rsidR="0050674A" w:rsidRDefault="0050674A" w:rsidP="000F496B">
      <w:pPr>
        <w:pStyle w:val="a3"/>
      </w:pPr>
    </w:p>
    <w:p w:rsidR="0050674A" w:rsidRDefault="0050674A" w:rsidP="000F496B">
      <w:pPr>
        <w:pStyle w:val="a3"/>
      </w:pPr>
    </w:p>
    <w:p w:rsidR="00501705" w:rsidRDefault="000F496B" w:rsidP="00501705">
      <w:pPr>
        <w:pStyle w:val="a3"/>
      </w:pPr>
      <w:proofErr w:type="gramStart"/>
      <w:r w:rsidRPr="000F496B">
        <w:lastRenderedPageBreak/>
        <w:t>निगड ni</w:t>
      </w:r>
      <w:r w:rsidR="00501705">
        <w:t>-</w:t>
      </w:r>
      <w:r w:rsidRPr="000F496B">
        <w:t>ga</w:t>
      </w:r>
      <w:r w:rsidRPr="000F496B">
        <w:rPr>
          <w:i/>
          <w:iCs/>
        </w:rPr>
        <w:t>d</w:t>
      </w:r>
      <w:r w:rsidRPr="000F496B">
        <w:t xml:space="preserve">a, n. foot-chain; fetter; </w:t>
      </w:r>
      <w:r w:rsidRPr="000F496B">
        <w:rPr>
          <w:b/>
          <w:bCs/>
        </w:rPr>
        <w:t>-ga</w:t>
      </w:r>
      <w:r w:rsidRPr="00501705">
        <w:rPr>
          <w:b/>
          <w:bCs/>
          <w:i/>
        </w:rPr>
        <w:t>d</w:t>
      </w:r>
      <w:r w:rsidRPr="000F496B">
        <w:rPr>
          <w:b/>
          <w:bCs/>
        </w:rPr>
        <w:t>a</w:t>
      </w:r>
      <w:r w:rsidRPr="00501705">
        <w:rPr>
          <w:b/>
        </w:rPr>
        <w:t>na</w:t>
      </w:r>
      <w:r w:rsidRPr="000F496B">
        <w:t>, n. putting in irons.</w:t>
      </w:r>
      <w:proofErr w:type="gramEnd"/>
      <w:r w:rsidRPr="000F496B">
        <w:br/>
        <w:t>निगडय niga</w:t>
      </w:r>
      <w:r w:rsidRPr="000F496B">
        <w:rPr>
          <w:i/>
          <w:iCs/>
        </w:rPr>
        <w:t>d</w:t>
      </w:r>
      <w:r w:rsidRPr="000F496B">
        <w:t>a</w:t>
      </w:r>
      <w:r w:rsidR="00501705">
        <w:t>-</w:t>
      </w:r>
      <w:r w:rsidRPr="000F496B">
        <w:t xml:space="preserve">ya, den. P. put in irons: pp. </w:t>
      </w:r>
      <w:r w:rsidRPr="00501705">
        <w:rPr>
          <w:b/>
        </w:rPr>
        <w:t>niga</w:t>
      </w:r>
      <w:r w:rsidRPr="00501705">
        <w:rPr>
          <w:b/>
          <w:i/>
        </w:rPr>
        <w:t>d</w:t>
      </w:r>
      <w:r w:rsidRPr="00501705">
        <w:rPr>
          <w:b/>
        </w:rPr>
        <w:t>ita</w:t>
      </w:r>
      <w:r w:rsidRPr="000F496B">
        <w:t>, fettered.</w:t>
      </w:r>
      <w:r w:rsidRPr="000F496B">
        <w:br/>
        <w:t>निगद ni</w:t>
      </w:r>
      <w:r w:rsidR="00501705">
        <w:t>-</w:t>
      </w:r>
      <w:r w:rsidRPr="000F496B">
        <w:t>gad</w:t>
      </w:r>
      <w:r w:rsidR="00501705">
        <w:t>á</w:t>
      </w:r>
      <w:r w:rsidRPr="000F496B">
        <w:t xml:space="preserve">, m. reciting aloud; prayer recited aloud; mention; </w:t>
      </w:r>
      <w:r w:rsidRPr="000F496B">
        <w:rPr>
          <w:b/>
          <w:bCs/>
        </w:rPr>
        <w:t>-gama</w:t>
      </w:r>
      <w:r w:rsidRPr="000F496B">
        <w:t xml:space="preserve">, m. insertion, esp. </w:t>
      </w:r>
      <w:r w:rsidRPr="00501705">
        <w:rPr>
          <w:i/>
        </w:rPr>
        <w:t>of gods' names in a ritual formula</w:t>
      </w:r>
      <w:r w:rsidRPr="00501705">
        <w:t>;</w:t>
      </w:r>
      <w:r w:rsidRPr="00501705">
        <w:rPr>
          <w:i/>
        </w:rPr>
        <w:t xml:space="preserve"> </w:t>
      </w:r>
      <w:r w:rsidRPr="00501705">
        <w:t>passage</w:t>
      </w:r>
      <w:r w:rsidRPr="00501705">
        <w:rPr>
          <w:i/>
        </w:rPr>
        <w:t xml:space="preserve"> (in which a word occurs)</w:t>
      </w:r>
      <w:r w:rsidRPr="00501705">
        <w:t>;</w:t>
      </w:r>
      <w:r w:rsidRPr="000F496B">
        <w:t xml:space="preserve"> root </w:t>
      </w:r>
      <w:r w:rsidRPr="00501705">
        <w:rPr>
          <w:i/>
        </w:rPr>
        <w:t>from</w:t>
      </w:r>
      <w:r w:rsidRPr="000F496B">
        <w:t xml:space="preserve"> </w:t>
      </w:r>
      <w:r w:rsidRPr="00501705">
        <w:rPr>
          <w:i/>
        </w:rPr>
        <w:t>which a word is derived</w:t>
      </w:r>
      <w:r w:rsidRPr="000F496B">
        <w:t xml:space="preserve">; Vedic text, holy writ; sacred ordinance; doctrine; </w:t>
      </w:r>
      <w:r w:rsidRPr="000F496B">
        <w:rPr>
          <w:b/>
          <w:bCs/>
        </w:rPr>
        <w:t>-gamana</w:t>
      </w:r>
      <w:r w:rsidRPr="000F496B">
        <w:t>, n. being quoted; conclusion (</w:t>
      </w:r>
      <w:r w:rsidRPr="00501705">
        <w:rPr>
          <w:i/>
        </w:rPr>
        <w:t>of a syllogism</w:t>
      </w:r>
      <w:r w:rsidRPr="000F496B">
        <w:t xml:space="preserve">); </w:t>
      </w:r>
      <w:r w:rsidRPr="000F496B">
        <w:rPr>
          <w:b/>
          <w:bCs/>
        </w:rPr>
        <w:t>-gara</w:t>
      </w:r>
      <w:r w:rsidRPr="00501705">
        <w:rPr>
          <w:b/>
          <w:bCs/>
          <w:i/>
        </w:rPr>
        <w:t>n</w:t>
      </w:r>
      <w:r w:rsidRPr="000F496B">
        <w:rPr>
          <w:b/>
          <w:bCs/>
        </w:rPr>
        <w:t>a</w:t>
      </w:r>
      <w:r w:rsidRPr="000F496B">
        <w:t xml:space="preserve">, n. swallowing; </w:t>
      </w:r>
      <w:r w:rsidRPr="000F496B">
        <w:rPr>
          <w:b/>
          <w:bCs/>
        </w:rPr>
        <w:t>-gû</w:t>
      </w:r>
      <w:r w:rsidRPr="00501705">
        <w:rPr>
          <w:b/>
          <w:bCs/>
          <w:i/>
        </w:rPr>
        <w:t>dh</w:t>
      </w:r>
      <w:r w:rsidRPr="000F496B">
        <w:rPr>
          <w:b/>
          <w:bCs/>
        </w:rPr>
        <w:t>a-</w:t>
      </w:r>
      <w:r w:rsidRPr="00501705">
        <w:rPr>
          <w:b/>
          <w:bCs/>
          <w:i/>
        </w:rPr>
        <w:t>k</w:t>
      </w:r>
      <w:r w:rsidRPr="000F496B">
        <w:rPr>
          <w:b/>
          <w:bCs/>
        </w:rPr>
        <w:t>ârin</w:t>
      </w:r>
      <w:r w:rsidRPr="000F496B">
        <w:t xml:space="preserve">, a. walking in disguise; </w:t>
      </w:r>
      <w:r w:rsidRPr="000F496B">
        <w:rPr>
          <w:b/>
          <w:bCs/>
        </w:rPr>
        <w:t>-gû</w:t>
      </w:r>
      <w:r w:rsidRPr="00501705">
        <w:rPr>
          <w:b/>
          <w:bCs/>
          <w:i/>
        </w:rPr>
        <w:t>dh</w:t>
      </w:r>
      <w:r w:rsidRPr="000F496B">
        <w:rPr>
          <w:b/>
          <w:bCs/>
        </w:rPr>
        <w:t>a-tara</w:t>
      </w:r>
      <w:r w:rsidRPr="000F496B">
        <w:t xml:space="preserve">, cpv. well concealed; </w:t>
      </w:r>
      <w:r w:rsidRPr="000F496B">
        <w:rPr>
          <w:b/>
          <w:bCs/>
        </w:rPr>
        <w:t>-gûhana</w:t>
      </w:r>
      <w:r w:rsidRPr="000F496B">
        <w:t xml:space="preserve">, n. hiding; </w:t>
      </w:r>
      <w:r w:rsidRPr="000F496B">
        <w:rPr>
          <w:b/>
          <w:bCs/>
        </w:rPr>
        <w:t>-grabhît</w:t>
      </w:r>
      <w:r w:rsidRPr="00501705">
        <w:rPr>
          <w:b/>
          <w:bCs/>
          <w:i/>
        </w:rPr>
        <w:t>ri</w:t>
      </w:r>
      <w:r w:rsidRPr="000F496B">
        <w:t>, m. seizer, binder (</w:t>
      </w:r>
      <w:r w:rsidRPr="00501705">
        <w:rPr>
          <w:i/>
        </w:rPr>
        <w:t>of sacrificial animal</w:t>
      </w:r>
      <w:r w:rsidRPr="000F496B">
        <w:t xml:space="preserve">); </w:t>
      </w:r>
      <w:r w:rsidRPr="000F496B">
        <w:rPr>
          <w:b/>
          <w:bCs/>
        </w:rPr>
        <w:t>-gra</w:t>
      </w:r>
      <w:r w:rsidRPr="00501705">
        <w:rPr>
          <w:b/>
        </w:rPr>
        <w:t>ha</w:t>
      </w:r>
      <w:r w:rsidRPr="000F496B">
        <w:t xml:space="preserve">, m. seizure; repression, suppression; keeping back from (ab.); restraint, coercion; chastisement; reprimand; </w:t>
      </w:r>
      <w:r w:rsidRPr="000F496B">
        <w:rPr>
          <w:b/>
          <w:bCs/>
        </w:rPr>
        <w:t>-graha</w:t>
      </w:r>
      <w:r w:rsidRPr="00501705">
        <w:rPr>
          <w:b/>
          <w:bCs/>
          <w:i/>
        </w:rPr>
        <w:t>n</w:t>
      </w:r>
      <w:r w:rsidRPr="000F496B">
        <w:rPr>
          <w:b/>
          <w:bCs/>
        </w:rPr>
        <w:t>a</w:t>
      </w:r>
      <w:r w:rsidR="00501705">
        <w:t>, n. re</w:t>
      </w:r>
      <w:r w:rsidRPr="000F496B">
        <w:t xml:space="preserve">pression, suppression; punishment; </w:t>
      </w:r>
      <w:r w:rsidRPr="000F496B">
        <w:rPr>
          <w:b/>
          <w:bCs/>
        </w:rPr>
        <w:t>-grahî</w:t>
      </w:r>
      <w:r w:rsidRPr="00501705">
        <w:rPr>
          <w:b/>
        </w:rPr>
        <w:t>t</w:t>
      </w:r>
      <w:r w:rsidRPr="00501705">
        <w:rPr>
          <w:b/>
          <w:i/>
        </w:rPr>
        <w:t>ri</w:t>
      </w:r>
      <w:r w:rsidRPr="000F496B">
        <w:t xml:space="preserve">, m. seizer; </w:t>
      </w:r>
      <w:r w:rsidRPr="000F496B">
        <w:rPr>
          <w:b/>
          <w:bCs/>
        </w:rPr>
        <w:t>-grahîtavya</w:t>
      </w:r>
      <w:r w:rsidR="00501705">
        <w:t>, fp. to be pun</w:t>
      </w:r>
      <w:r w:rsidRPr="000F496B">
        <w:t xml:space="preserve">ished; </w:t>
      </w:r>
      <w:r w:rsidRPr="000F496B">
        <w:rPr>
          <w:b/>
          <w:bCs/>
        </w:rPr>
        <w:t>-grâhya</w:t>
      </w:r>
      <w:r w:rsidRPr="000F496B">
        <w:t>, fp. id.; oppressed, injured, by (-°).</w:t>
      </w:r>
      <w:r w:rsidRPr="000F496B">
        <w:br/>
        <w:t>निघण्ट ni</w:t>
      </w:r>
      <w:r w:rsidR="00501705">
        <w:t>-</w:t>
      </w:r>
      <w:r w:rsidRPr="000F496B">
        <w:t>gha</w:t>
      </w:r>
      <w:r w:rsidRPr="000F496B">
        <w:rPr>
          <w:i/>
          <w:iCs/>
        </w:rPr>
        <w:t>nt</w:t>
      </w:r>
      <w:r w:rsidRPr="000F496B">
        <w:t>a, m. glossary; N.</w:t>
      </w:r>
      <w:r w:rsidRPr="000F496B">
        <w:rPr>
          <w:i/>
          <w:iCs/>
        </w:rPr>
        <w:t xml:space="preserve"> of a </w:t>
      </w:r>
      <w:r w:rsidRPr="00501705">
        <w:rPr>
          <w:i/>
        </w:rPr>
        <w:t>Dânava</w:t>
      </w:r>
      <w:r w:rsidRPr="000F496B">
        <w:t xml:space="preserve">; </w:t>
      </w:r>
      <w:r w:rsidRPr="000F496B">
        <w:rPr>
          <w:b/>
          <w:bCs/>
        </w:rPr>
        <w:t>-gha</w:t>
      </w:r>
      <w:r w:rsidRPr="00501705">
        <w:rPr>
          <w:b/>
          <w:bCs/>
          <w:i/>
        </w:rPr>
        <w:t>nt</w:t>
      </w:r>
      <w:r w:rsidRPr="000F496B">
        <w:rPr>
          <w:b/>
          <w:bCs/>
        </w:rPr>
        <w:t>u</w:t>
      </w:r>
      <w:r w:rsidRPr="000F496B">
        <w:t>, m. glossary: pl. Vedic glossary.</w:t>
      </w:r>
      <w:r w:rsidRPr="000F496B">
        <w:br/>
        <w:t>निघर्ष ni</w:t>
      </w:r>
      <w:r w:rsidR="00501705">
        <w:t>-</w:t>
      </w:r>
      <w:r w:rsidRPr="000F496B">
        <w:t xml:space="preserve">gharsha, m. friction; </w:t>
      </w:r>
      <w:r w:rsidRPr="000F496B">
        <w:rPr>
          <w:b/>
          <w:bCs/>
        </w:rPr>
        <w:t>-ghâta</w:t>
      </w:r>
      <w:r w:rsidRPr="000F496B">
        <w:t xml:space="preserve">, m. blow; stroke; falling accent; </w:t>
      </w:r>
      <w:r w:rsidRPr="000F496B">
        <w:rPr>
          <w:b/>
          <w:bCs/>
        </w:rPr>
        <w:t>-ghâtin</w:t>
      </w:r>
      <w:r w:rsidRPr="000F496B">
        <w:t xml:space="preserve">, a. striking down, destroying (-°); </w:t>
      </w:r>
      <w:r w:rsidRPr="000F496B">
        <w:rPr>
          <w:b/>
          <w:bCs/>
        </w:rPr>
        <w:t>-ghna</w:t>
      </w:r>
      <w:r w:rsidRPr="000F496B">
        <w:t>, a. (-°) dependent; being in the power of, ruled by; devoted to.</w:t>
      </w:r>
      <w:r w:rsidRPr="000F496B">
        <w:br/>
        <w:t>निचमन ni</w:t>
      </w:r>
      <w:r w:rsidR="00501705">
        <w:t>-</w:t>
      </w:r>
      <w:r w:rsidRPr="000F496B">
        <w:rPr>
          <w:i/>
          <w:iCs/>
        </w:rPr>
        <w:t>k</w:t>
      </w:r>
      <w:r w:rsidRPr="000F496B">
        <w:t xml:space="preserve">amana, n. sipping; </w:t>
      </w:r>
      <w:r w:rsidRPr="000F496B">
        <w:rPr>
          <w:b/>
          <w:bCs/>
        </w:rPr>
        <w:t>-</w:t>
      </w:r>
      <w:r w:rsidRPr="00501705">
        <w:rPr>
          <w:b/>
          <w:bCs/>
          <w:i/>
        </w:rPr>
        <w:t>k</w:t>
      </w:r>
      <w:r w:rsidRPr="000F496B">
        <w:rPr>
          <w:b/>
          <w:bCs/>
        </w:rPr>
        <w:t>aya</w:t>
      </w:r>
      <w:r w:rsidRPr="000F496B">
        <w:t xml:space="preserve">, m. accumulation, heap, crowd, multitude; store, provision; </w:t>
      </w:r>
      <w:r w:rsidRPr="000F496B">
        <w:rPr>
          <w:b/>
          <w:bCs/>
        </w:rPr>
        <w:t>-</w:t>
      </w:r>
      <w:r w:rsidRPr="00501705">
        <w:rPr>
          <w:b/>
          <w:bCs/>
          <w:i/>
        </w:rPr>
        <w:t>k</w:t>
      </w:r>
      <w:r w:rsidRPr="000F496B">
        <w:rPr>
          <w:b/>
          <w:bCs/>
        </w:rPr>
        <w:t>ayin</w:t>
      </w:r>
      <w:r w:rsidRPr="000F496B">
        <w:t xml:space="preserve">, a. multitudinous; </w:t>
      </w:r>
      <w:r w:rsidRPr="000F496B">
        <w:rPr>
          <w:b/>
          <w:bCs/>
        </w:rPr>
        <w:t>-</w:t>
      </w:r>
      <w:r w:rsidRPr="00501705">
        <w:rPr>
          <w:b/>
          <w:bCs/>
          <w:i/>
        </w:rPr>
        <w:t>k</w:t>
      </w:r>
      <w:r w:rsidRPr="000F496B">
        <w:rPr>
          <w:b/>
          <w:bCs/>
        </w:rPr>
        <w:t>ula</w:t>
      </w:r>
      <w:r w:rsidRPr="000F496B">
        <w:t xml:space="preserve">, m. </w:t>
      </w:r>
      <w:r w:rsidRPr="00501705">
        <w:rPr>
          <w:i/>
        </w:rPr>
        <w:t>a tree</w:t>
      </w:r>
      <w:r w:rsidRPr="000F496B">
        <w:t>; N.</w:t>
      </w:r>
      <w:r w:rsidRPr="000F496B">
        <w:rPr>
          <w:i/>
          <w:iCs/>
        </w:rPr>
        <w:t xml:space="preserve"> of a </w:t>
      </w:r>
      <w:r w:rsidRPr="00501705">
        <w:rPr>
          <w:i/>
        </w:rPr>
        <w:t>poet</w:t>
      </w:r>
      <w:r w:rsidRPr="000F496B">
        <w:t xml:space="preserve"> (</w:t>
      </w:r>
      <w:r w:rsidRPr="00501705">
        <w:rPr>
          <w:i/>
        </w:rPr>
        <w:t>rival of Kâlidâsa</w:t>
      </w:r>
      <w:r w:rsidRPr="000F496B">
        <w:t xml:space="preserve">): </w:t>
      </w:r>
      <w:r w:rsidRPr="000F496B">
        <w:rPr>
          <w:b/>
          <w:bCs/>
        </w:rPr>
        <w:t>-ka</w:t>
      </w:r>
      <w:r w:rsidRPr="000F496B">
        <w:t xml:space="preserve">, m. </w:t>
      </w:r>
      <w:r w:rsidRPr="00501705">
        <w:rPr>
          <w:i/>
        </w:rPr>
        <w:t>a tree</w:t>
      </w:r>
      <w:r w:rsidRPr="000F496B">
        <w:t xml:space="preserve">; case, covering; </w:t>
      </w:r>
      <w:r w:rsidRPr="000F496B">
        <w:rPr>
          <w:b/>
          <w:bCs/>
        </w:rPr>
        <w:t>-</w:t>
      </w:r>
      <w:r w:rsidRPr="00501705">
        <w:rPr>
          <w:b/>
          <w:bCs/>
          <w:i/>
        </w:rPr>
        <w:t>k</w:t>
      </w:r>
      <w:r w:rsidRPr="000F496B">
        <w:rPr>
          <w:b/>
          <w:bCs/>
        </w:rPr>
        <w:t>ulita</w:t>
      </w:r>
      <w:r w:rsidRPr="000F496B">
        <w:t>, pp. covered with a case; covered with (-°).</w:t>
      </w:r>
      <w:r w:rsidRPr="000F496B">
        <w:br/>
      </w:r>
      <w:r w:rsidR="00501705" w:rsidRPr="00501705">
        <w:t>निचेतृ</w:t>
      </w:r>
      <w:r w:rsidR="00501705">
        <w:t xml:space="preserve"> ní-</w:t>
      </w:r>
      <w:r w:rsidR="00501705" w:rsidRPr="00501705">
        <w:rPr>
          <w:i/>
        </w:rPr>
        <w:t>k</w:t>
      </w:r>
      <w:r w:rsidR="00501705">
        <w:t>et</w:t>
      </w:r>
      <w:r w:rsidR="00501705" w:rsidRPr="00501705">
        <w:rPr>
          <w:i/>
        </w:rPr>
        <w:t>ri</w:t>
      </w:r>
      <w:r w:rsidR="00501705">
        <w:t xml:space="preserve">, m. observer; </w:t>
      </w:r>
      <w:r w:rsidR="00501705" w:rsidRPr="00501705">
        <w:rPr>
          <w:b/>
        </w:rPr>
        <w:t>-</w:t>
      </w:r>
      <w:r w:rsidR="00501705" w:rsidRPr="00501705">
        <w:rPr>
          <w:b/>
          <w:i/>
        </w:rPr>
        <w:t>k</w:t>
      </w:r>
      <w:r w:rsidR="00501705" w:rsidRPr="00501705">
        <w:rPr>
          <w:b/>
        </w:rPr>
        <w:t>et</w:t>
      </w:r>
      <w:r w:rsidR="00501705" w:rsidRPr="00501705">
        <w:rPr>
          <w:b/>
          <w:i/>
        </w:rPr>
        <w:t>rí</w:t>
      </w:r>
      <w:r w:rsidR="00501705">
        <w:t>, observer of (ac</w:t>
      </w:r>
      <w:r w:rsidR="00306534">
        <w:t>.</w:t>
      </w:r>
      <w:bookmarkStart w:id="0" w:name="_GoBack"/>
      <w:bookmarkEnd w:id="0"/>
      <w:r w:rsidR="00501705">
        <w:t xml:space="preserve">); </w:t>
      </w:r>
      <w:r w:rsidR="00501705" w:rsidRPr="00501705">
        <w:rPr>
          <w:b/>
        </w:rPr>
        <w:t>-</w:t>
      </w:r>
      <w:r w:rsidR="00501705" w:rsidRPr="00501705">
        <w:rPr>
          <w:b/>
          <w:i/>
        </w:rPr>
        <w:t>k</w:t>
      </w:r>
      <w:r w:rsidR="00501705" w:rsidRPr="00501705">
        <w:rPr>
          <w:b/>
        </w:rPr>
        <w:t>eya</w:t>
      </w:r>
      <w:r w:rsidR="00501705">
        <w:t xml:space="preserve">, fp. to be heaped up; </w:t>
      </w:r>
      <w:r w:rsidR="00501705" w:rsidRPr="00501705">
        <w:rPr>
          <w:b/>
        </w:rPr>
        <w:t>-</w:t>
      </w:r>
      <w:r w:rsidR="00501705" w:rsidRPr="00501705">
        <w:rPr>
          <w:b/>
          <w:i/>
        </w:rPr>
        <w:t>k</w:t>
      </w:r>
      <w:r w:rsidR="00501705" w:rsidRPr="00501705">
        <w:rPr>
          <w:b/>
        </w:rPr>
        <w:t>ola</w:t>
      </w:r>
      <w:r w:rsidR="00501705">
        <w:t xml:space="preserve">, m. wrapper, cloak; cover: </w:t>
      </w:r>
      <w:r w:rsidR="00501705" w:rsidRPr="00501705">
        <w:rPr>
          <w:b/>
        </w:rPr>
        <w:t>-ka</w:t>
      </w:r>
      <w:r w:rsidR="00501705">
        <w:t>, n. id.</w:t>
      </w:r>
    </w:p>
    <w:p w:rsidR="00501705" w:rsidRDefault="000F496B" w:rsidP="00501705">
      <w:pPr>
        <w:pStyle w:val="a3"/>
      </w:pPr>
      <w:proofErr w:type="gramStart"/>
      <w:r w:rsidRPr="000F496B">
        <w:t>निच्छिवि ni</w:t>
      </w:r>
      <w:r w:rsidR="00501705">
        <w:t>-</w:t>
      </w:r>
      <w:r w:rsidRPr="000F496B">
        <w:rPr>
          <w:i/>
          <w:iCs/>
        </w:rPr>
        <w:t>kkh</w:t>
      </w:r>
      <w:r w:rsidRPr="000F496B">
        <w:t>ivi, m. a mixed ca</w:t>
      </w:r>
      <w:r w:rsidR="00501705">
        <w:t>ste (</w:t>
      </w:r>
      <w:r w:rsidR="00501705" w:rsidRPr="00501705">
        <w:rPr>
          <w:i/>
        </w:rPr>
        <w:t>off</w:t>
      </w:r>
      <w:r w:rsidRPr="00501705">
        <w:rPr>
          <w:i/>
        </w:rPr>
        <w:t>spring of Vrâtya Kshatriya</w:t>
      </w:r>
      <w:r w:rsidRPr="000F496B">
        <w:t>).</w:t>
      </w:r>
      <w:proofErr w:type="gramEnd"/>
      <w:r w:rsidRPr="000F496B">
        <w:br/>
      </w:r>
      <w:proofErr w:type="gramStart"/>
      <w:r w:rsidR="00501705" w:rsidRPr="00501705">
        <w:t>निज्</w:t>
      </w:r>
      <w:r w:rsidR="00501705">
        <w:t xml:space="preserve"> NI</w:t>
      </w:r>
      <w:r w:rsidR="00501705" w:rsidRPr="00501705">
        <w:rPr>
          <w:i/>
        </w:rPr>
        <w:t>G</w:t>
      </w:r>
      <w:r w:rsidR="00501705">
        <w:t>, intv.</w:t>
      </w:r>
      <w:proofErr w:type="gramEnd"/>
      <w:r w:rsidR="00501705">
        <w:t xml:space="preserve"> </w:t>
      </w:r>
      <w:proofErr w:type="gramStart"/>
      <w:r w:rsidR="00501705" w:rsidRPr="00501705">
        <w:rPr>
          <w:b/>
        </w:rPr>
        <w:t>nenekti</w:t>
      </w:r>
      <w:proofErr w:type="gramEnd"/>
      <w:r w:rsidR="00501705">
        <w:t xml:space="preserve">, </w:t>
      </w:r>
      <w:r w:rsidR="00501705" w:rsidRPr="00501705">
        <w:rPr>
          <w:b/>
        </w:rPr>
        <w:t>nenikté</w:t>
      </w:r>
      <w:r w:rsidR="00501705">
        <w:t xml:space="preserve">, cleanse; Â. wash oneself: pp. </w:t>
      </w:r>
      <w:r w:rsidR="00501705" w:rsidRPr="00501705">
        <w:rPr>
          <w:b/>
        </w:rPr>
        <w:t>niktá</w:t>
      </w:r>
      <w:r w:rsidR="00501705">
        <w:t xml:space="preserve">, washed, cleansed; sprinkled. </w:t>
      </w:r>
      <w:proofErr w:type="gramStart"/>
      <w:r w:rsidR="00501705" w:rsidRPr="00501705">
        <w:rPr>
          <w:b/>
        </w:rPr>
        <w:t>ava</w:t>
      </w:r>
      <w:proofErr w:type="gramEnd"/>
      <w:r w:rsidR="00501705">
        <w:t xml:space="preserve">, purify; cs. </w:t>
      </w:r>
      <w:r w:rsidR="00501705" w:rsidRPr="00501705">
        <w:rPr>
          <w:b/>
        </w:rPr>
        <w:t>-ne</w:t>
      </w:r>
      <w:r w:rsidR="00501705" w:rsidRPr="00501705">
        <w:rPr>
          <w:b/>
          <w:i/>
        </w:rPr>
        <w:t>g</w:t>
      </w:r>
      <w:r w:rsidR="00501705" w:rsidRPr="00501705">
        <w:rPr>
          <w:b/>
        </w:rPr>
        <w:t>aya</w:t>
      </w:r>
      <w:r w:rsidR="00501705">
        <w:t xml:space="preserve">, P. cause to wash. </w:t>
      </w:r>
      <w:proofErr w:type="gramStart"/>
      <w:r w:rsidR="00501705" w:rsidRPr="00501705">
        <w:rPr>
          <w:b/>
        </w:rPr>
        <w:t>nis</w:t>
      </w:r>
      <w:proofErr w:type="gramEnd"/>
      <w:r w:rsidR="00501705">
        <w:t xml:space="preserve">, cleanse; Â. wash oneself; Â. adorn oneself: pp. </w:t>
      </w:r>
      <w:r w:rsidR="00501705" w:rsidRPr="00501705">
        <w:rPr>
          <w:b/>
        </w:rPr>
        <w:t>nir</w:t>
      </w:r>
      <w:r w:rsidR="00501705" w:rsidRPr="00501705">
        <w:rPr>
          <w:b/>
          <w:i/>
        </w:rPr>
        <w:t>n</w:t>
      </w:r>
      <w:r w:rsidR="00501705" w:rsidRPr="00501705">
        <w:rPr>
          <w:b/>
        </w:rPr>
        <w:t>ikta</w:t>
      </w:r>
      <w:r w:rsidR="00501705">
        <w:t>, washed, cleansed, purified; pure (fig.); washed away (</w:t>
      </w:r>
      <w:r w:rsidR="00501705" w:rsidRPr="00501705">
        <w:rPr>
          <w:i/>
        </w:rPr>
        <w:t>sin</w:t>
      </w:r>
      <w:r w:rsidR="00501705">
        <w:t>); cleared up, explained.</w:t>
      </w:r>
    </w:p>
    <w:p w:rsidR="000A2DE9" w:rsidRDefault="000F496B" w:rsidP="000F496B">
      <w:pPr>
        <w:pStyle w:val="a3"/>
      </w:pPr>
      <w:r w:rsidRPr="000F496B">
        <w:t>निज ni</w:t>
      </w:r>
      <w:r w:rsidR="00501705">
        <w:t>-</w:t>
      </w:r>
      <w:r w:rsidRPr="000F496B">
        <w:rPr>
          <w:i/>
          <w:iCs/>
        </w:rPr>
        <w:t>g</w:t>
      </w:r>
      <w:r w:rsidRPr="000F496B">
        <w:t>a, a. inborn, indwelling; constant; domestic (</w:t>
      </w:r>
      <w:r w:rsidRPr="00501705">
        <w:rPr>
          <w:i/>
        </w:rPr>
        <w:t>foe</w:t>
      </w:r>
      <w:r w:rsidRPr="000F496B">
        <w:t>); own (</w:t>
      </w:r>
      <w:r w:rsidRPr="00501705">
        <w:rPr>
          <w:i/>
        </w:rPr>
        <w:t>often</w:t>
      </w:r>
      <w:r w:rsidRPr="000F496B">
        <w:t xml:space="preserve"> = </w:t>
      </w:r>
      <w:r w:rsidR="00501705">
        <w:rPr>
          <w:i/>
        </w:rPr>
        <w:t>possessive pro</w:t>
      </w:r>
      <w:r w:rsidRPr="00501705">
        <w:rPr>
          <w:i/>
        </w:rPr>
        <w:t>noun</w:t>
      </w:r>
      <w:r w:rsidRPr="000F496B">
        <w:t xml:space="preserve">); m. pl. one's own people: </w:t>
      </w:r>
      <w:r w:rsidRPr="000F496B">
        <w:rPr>
          <w:b/>
          <w:bCs/>
        </w:rPr>
        <w:t>-</w:t>
      </w:r>
      <w:proofErr w:type="gramStart"/>
      <w:r w:rsidRPr="000F496B">
        <w:rPr>
          <w:b/>
          <w:bCs/>
        </w:rPr>
        <w:t>var</w:t>
      </w:r>
      <w:r w:rsidRPr="00501705">
        <w:rPr>
          <w:b/>
          <w:bCs/>
          <w:i/>
        </w:rPr>
        <w:t>n</w:t>
      </w:r>
      <w:r w:rsidRPr="000F496B">
        <w:rPr>
          <w:b/>
          <w:bCs/>
        </w:rPr>
        <w:t>a-</w:t>
      </w:r>
      <w:proofErr w:type="gramEnd"/>
      <w:r w:rsidRPr="000F496B">
        <w:rPr>
          <w:b/>
          <w:bCs/>
        </w:rPr>
        <w:t>dhar</w:t>
      </w:r>
      <w:r w:rsidRPr="00501705">
        <w:rPr>
          <w:b/>
        </w:rPr>
        <w:t>ma</w:t>
      </w:r>
      <w:r w:rsidRPr="000F496B">
        <w:t xml:space="preserve">, m. rules of his own caste: </w:t>
      </w:r>
      <w:r w:rsidRPr="000F496B">
        <w:rPr>
          <w:b/>
          <w:bCs/>
        </w:rPr>
        <w:t>-tas</w:t>
      </w:r>
      <w:r w:rsidRPr="000F496B">
        <w:t xml:space="preserve">, ad. </w:t>
      </w:r>
      <w:proofErr w:type="gramStart"/>
      <w:r w:rsidRPr="000F496B">
        <w:t>from</w:t>
      </w:r>
      <w:proofErr w:type="gramEnd"/>
      <w:r w:rsidRPr="000F496B">
        <w:t xml:space="preserve"> -.</w:t>
      </w:r>
      <w:r w:rsidRPr="000F496B">
        <w:br/>
        <w:t>निजुर् ni</w:t>
      </w:r>
      <w:r w:rsidR="00501705">
        <w:t>-</w:t>
      </w:r>
      <w:r w:rsidRPr="000F496B">
        <w:rPr>
          <w:i/>
          <w:iCs/>
        </w:rPr>
        <w:t>g</w:t>
      </w:r>
      <w:r w:rsidR="00501705">
        <w:t>ú</w:t>
      </w:r>
      <w:r w:rsidRPr="000F496B">
        <w:t xml:space="preserve">r, f. burning, </w:t>
      </w:r>
      <w:proofErr w:type="gramStart"/>
      <w:r w:rsidRPr="000F496B">
        <w:t>scorching.</w:t>
      </w:r>
      <w:proofErr w:type="gramEnd"/>
      <w:r w:rsidRPr="000F496B">
        <w:br/>
      </w:r>
      <w:proofErr w:type="gramStart"/>
      <w:r w:rsidRPr="000F496B">
        <w:t>निटाल ni</w:t>
      </w:r>
      <w:r w:rsidRPr="000F496B">
        <w:rPr>
          <w:i/>
          <w:iCs/>
        </w:rPr>
        <w:t>t</w:t>
      </w:r>
      <w:r w:rsidRPr="000F496B">
        <w:t>âla, n. forehead.</w:t>
      </w:r>
      <w:proofErr w:type="gramEnd"/>
      <w:r w:rsidRPr="000F496B">
        <w:br/>
        <w:t>निटिल ni</w:t>
      </w:r>
      <w:r w:rsidRPr="000F496B">
        <w:rPr>
          <w:i/>
          <w:iCs/>
        </w:rPr>
        <w:t>t</w:t>
      </w:r>
      <w:r w:rsidRPr="000F496B">
        <w:t xml:space="preserve">ila, n. id.: </w:t>
      </w:r>
      <w:r w:rsidRPr="000F496B">
        <w:rPr>
          <w:b/>
          <w:bCs/>
        </w:rPr>
        <w:t>-</w:t>
      </w:r>
      <w:r w:rsidRPr="000F496B">
        <w:rPr>
          <w:rFonts w:ascii="MS Mincho" w:eastAsia="MS Mincho" w:hAnsi="MS Mincho" w:cs="MS Mincho" w:hint="eastAsia"/>
          <w:b/>
          <w:bCs/>
        </w:rPr>
        <w:t>‿</w:t>
      </w:r>
      <w:r w:rsidRPr="000F496B">
        <w:rPr>
          <w:b/>
          <w:bCs/>
        </w:rPr>
        <w:t>îksha</w:t>
      </w:r>
      <w:r w:rsidRPr="00501705">
        <w:rPr>
          <w:b/>
          <w:bCs/>
          <w:i/>
        </w:rPr>
        <w:t>n</w:t>
      </w:r>
      <w:r w:rsidRPr="000F496B">
        <w:rPr>
          <w:b/>
          <w:bCs/>
        </w:rPr>
        <w:t>a</w:t>
      </w:r>
      <w:r w:rsidRPr="000F496B">
        <w:t xml:space="preserve">, m. ep. </w:t>
      </w:r>
      <w:proofErr w:type="gramStart"/>
      <w:r w:rsidRPr="000F496B">
        <w:rPr>
          <w:i/>
          <w:iCs/>
        </w:rPr>
        <w:t>of</w:t>
      </w:r>
      <w:proofErr w:type="gramEnd"/>
      <w:r w:rsidRPr="000F496B">
        <w:t xml:space="preserve"> </w:t>
      </w:r>
      <w:r w:rsidRPr="000F496B">
        <w:rPr>
          <w:i/>
          <w:iCs/>
        </w:rPr>
        <w:t>S</w:t>
      </w:r>
      <w:r w:rsidRPr="000F496B">
        <w:t>iva.</w:t>
      </w:r>
      <w:r w:rsidRPr="000F496B">
        <w:br/>
        <w:t>निण्य ni</w:t>
      </w:r>
      <w:r w:rsidR="00501705">
        <w:t>-</w:t>
      </w:r>
      <w:r w:rsidRPr="000F496B">
        <w:rPr>
          <w:i/>
          <w:iCs/>
        </w:rPr>
        <w:t>n</w:t>
      </w:r>
      <w:r w:rsidRPr="000F496B">
        <w:t>y</w:t>
      </w:r>
      <w:r w:rsidR="00501705">
        <w:t>á</w:t>
      </w:r>
      <w:r w:rsidRPr="000F496B">
        <w:t xml:space="preserve">, a. inward; secret, hidden: </w:t>
      </w:r>
      <w:r w:rsidRPr="000F496B">
        <w:rPr>
          <w:b/>
          <w:bCs/>
        </w:rPr>
        <w:t>-m</w:t>
      </w:r>
      <w:r w:rsidRPr="000F496B">
        <w:t>, ad.; n. secret.</w:t>
      </w:r>
      <w:r w:rsidRPr="000F496B">
        <w:br/>
        <w:t>नितम्ब ni</w:t>
      </w:r>
      <w:r w:rsidR="00501705">
        <w:t xml:space="preserve">-tamba, m. posterior: </w:t>
      </w:r>
      <w:proofErr w:type="gramStart"/>
      <w:r w:rsidR="00501705">
        <w:t>du</w:t>
      </w:r>
      <w:proofErr w:type="gramEnd"/>
      <w:r w:rsidR="00501705">
        <w:t>. but</w:t>
      </w:r>
      <w:r w:rsidRPr="000F496B">
        <w:t>tocks (esp.</w:t>
      </w:r>
      <w:r w:rsidRPr="000F496B">
        <w:rPr>
          <w:i/>
          <w:iCs/>
        </w:rPr>
        <w:t xml:space="preserve"> of a </w:t>
      </w:r>
      <w:r w:rsidRPr="00501705">
        <w:rPr>
          <w:i/>
        </w:rPr>
        <w:t>woman</w:t>
      </w:r>
      <w:r w:rsidRPr="000F496B">
        <w:t>); slope</w:t>
      </w:r>
      <w:r w:rsidRPr="000F496B">
        <w:rPr>
          <w:i/>
          <w:iCs/>
        </w:rPr>
        <w:t xml:space="preserve"> of a </w:t>
      </w:r>
      <w:r w:rsidRPr="00501705">
        <w:rPr>
          <w:i/>
        </w:rPr>
        <w:t>mountain</w:t>
      </w:r>
      <w:r w:rsidRPr="000F496B">
        <w:t xml:space="preserve">: </w:t>
      </w:r>
      <w:r w:rsidRPr="000F496B">
        <w:rPr>
          <w:b/>
          <w:bCs/>
        </w:rPr>
        <w:t>-vatî</w:t>
      </w:r>
      <w:r w:rsidRPr="000F496B">
        <w:t xml:space="preserve">, a. having beautiful buttocks, </w:t>
      </w:r>
      <w:r w:rsidR="00501705">
        <w:t>kalli</w:t>
      </w:r>
      <w:r w:rsidRPr="000F496B">
        <w:t xml:space="preserve">pygian; f. woman with beautiful buttocks; N.; </w:t>
      </w:r>
      <w:r w:rsidRPr="000F496B">
        <w:rPr>
          <w:b/>
          <w:bCs/>
        </w:rPr>
        <w:t>-sthala</w:t>
      </w:r>
      <w:r w:rsidRPr="000F496B">
        <w:t xml:space="preserve">, n., </w:t>
      </w:r>
      <w:r w:rsidRPr="000F496B">
        <w:rPr>
          <w:b/>
          <w:bCs/>
        </w:rPr>
        <w:t>-sthalî</w:t>
      </w:r>
      <w:r w:rsidRPr="000F496B">
        <w:t>, f. hind quarters.</w:t>
      </w:r>
      <w:r w:rsidRPr="000F496B">
        <w:br/>
        <w:t>नितम्बिन् nitamb</w:t>
      </w:r>
      <w:r w:rsidR="000A2DE9">
        <w:t>-in, a. kallipygian; con</w:t>
      </w:r>
      <w:r w:rsidRPr="000F496B">
        <w:t>cealing beautiful buttocks (</w:t>
      </w:r>
      <w:r w:rsidRPr="000A2DE9">
        <w:rPr>
          <w:i/>
        </w:rPr>
        <w:t>garment</w:t>
      </w:r>
      <w:r w:rsidRPr="000F496B">
        <w:t xml:space="preserve">); having beautiful slopes: </w:t>
      </w:r>
      <w:r w:rsidRPr="000F496B">
        <w:rPr>
          <w:b/>
          <w:bCs/>
        </w:rPr>
        <w:t>-î</w:t>
      </w:r>
      <w:r w:rsidR="000A2DE9">
        <w:t>, f. woman with beau</w:t>
      </w:r>
      <w:r w:rsidRPr="000F496B">
        <w:t>tiful buttocks.</w:t>
      </w:r>
      <w:r w:rsidRPr="000F496B">
        <w:br/>
      </w:r>
      <w:proofErr w:type="gramStart"/>
      <w:r w:rsidRPr="000F496B">
        <w:t>नितराम् ni</w:t>
      </w:r>
      <w:r w:rsidR="000A2DE9">
        <w:t>-</w:t>
      </w:r>
      <w:r w:rsidRPr="000F496B">
        <w:t>tar</w:t>
      </w:r>
      <w:r w:rsidR="000A2DE9">
        <w:t>ấ</w:t>
      </w:r>
      <w:r w:rsidRPr="000F496B">
        <w:t>m, (cpv.) ad.</w:t>
      </w:r>
      <w:proofErr w:type="gramEnd"/>
      <w:r w:rsidRPr="000F496B">
        <w:t xml:space="preserve"> </w:t>
      </w:r>
      <w:proofErr w:type="gramStart"/>
      <w:r w:rsidRPr="000F496B">
        <w:t>below</w:t>
      </w:r>
      <w:proofErr w:type="gramEnd"/>
      <w:r w:rsidRPr="000F496B">
        <w:t>; in a lowered tone; completely, quite; at all events; especially, greatly; too much; expressly.</w:t>
      </w:r>
      <w:r w:rsidRPr="000F496B">
        <w:br/>
      </w:r>
    </w:p>
    <w:p w:rsidR="000A2DE9" w:rsidRDefault="000A2DE9" w:rsidP="000F496B">
      <w:pPr>
        <w:pStyle w:val="a3"/>
      </w:pPr>
    </w:p>
    <w:p w:rsidR="000A2DE9" w:rsidRDefault="000A2DE9" w:rsidP="000F496B">
      <w:pPr>
        <w:pStyle w:val="a3"/>
      </w:pPr>
    </w:p>
    <w:p w:rsidR="000A2DE9" w:rsidRDefault="000A2DE9" w:rsidP="000F496B">
      <w:pPr>
        <w:pStyle w:val="a3"/>
      </w:pPr>
    </w:p>
    <w:p w:rsidR="000A2DE9" w:rsidRDefault="000A2DE9" w:rsidP="000F496B">
      <w:pPr>
        <w:pStyle w:val="a3"/>
      </w:pPr>
    </w:p>
    <w:p w:rsidR="000A2DE9" w:rsidRDefault="000A2DE9" w:rsidP="000F496B">
      <w:pPr>
        <w:pStyle w:val="a3"/>
      </w:pPr>
    </w:p>
    <w:p w:rsidR="000A2DE9" w:rsidRDefault="000A2DE9" w:rsidP="000F496B">
      <w:pPr>
        <w:pStyle w:val="a3"/>
      </w:pPr>
    </w:p>
    <w:p w:rsidR="000A2DE9" w:rsidRDefault="000A2DE9" w:rsidP="000F496B">
      <w:pPr>
        <w:pStyle w:val="a3"/>
      </w:pPr>
    </w:p>
    <w:p w:rsidR="000A2DE9" w:rsidRDefault="000A2DE9" w:rsidP="000F496B">
      <w:pPr>
        <w:pStyle w:val="a3"/>
      </w:pPr>
    </w:p>
    <w:p w:rsidR="000A2DE9" w:rsidRDefault="000A2DE9" w:rsidP="000F496B">
      <w:pPr>
        <w:pStyle w:val="a3"/>
      </w:pPr>
    </w:p>
    <w:p w:rsidR="000A2DE9" w:rsidRDefault="000A2DE9" w:rsidP="000F496B">
      <w:pPr>
        <w:pStyle w:val="a3"/>
      </w:pPr>
    </w:p>
    <w:p w:rsidR="000A2DE9" w:rsidRDefault="000A2DE9" w:rsidP="000F496B">
      <w:pPr>
        <w:pStyle w:val="a3"/>
      </w:pPr>
    </w:p>
    <w:p w:rsidR="000A2DE9" w:rsidRDefault="000A2DE9" w:rsidP="000F496B">
      <w:pPr>
        <w:pStyle w:val="a3"/>
      </w:pPr>
    </w:p>
    <w:p w:rsidR="000A2DE9" w:rsidRDefault="000A2DE9" w:rsidP="000F496B">
      <w:pPr>
        <w:pStyle w:val="a3"/>
      </w:pPr>
    </w:p>
    <w:p w:rsidR="000A2DE9" w:rsidRDefault="000A2DE9" w:rsidP="000F496B">
      <w:pPr>
        <w:pStyle w:val="a3"/>
      </w:pPr>
    </w:p>
    <w:p w:rsidR="000A2DE9" w:rsidRDefault="000F496B" w:rsidP="000F496B">
      <w:pPr>
        <w:pStyle w:val="a3"/>
      </w:pPr>
      <w:r w:rsidRPr="000F496B">
        <w:lastRenderedPageBreak/>
        <w:t>नितान्त ni</w:t>
      </w:r>
      <w:r w:rsidR="000A2DE9">
        <w:t>-</w:t>
      </w:r>
      <w:r w:rsidRPr="000F496B">
        <w:t xml:space="preserve">tânta, pp. (√tam) excessive: °-, </w:t>
      </w:r>
      <w:r w:rsidRPr="000F496B">
        <w:rPr>
          <w:b/>
          <w:bCs/>
        </w:rPr>
        <w:t>-m</w:t>
      </w:r>
      <w:r w:rsidRPr="000F496B">
        <w:t xml:space="preserve">, ad. </w:t>
      </w:r>
      <w:proofErr w:type="gramStart"/>
      <w:r w:rsidRPr="000F496B">
        <w:t>excessively</w:t>
      </w:r>
      <w:proofErr w:type="gramEnd"/>
      <w:r w:rsidRPr="000F496B">
        <w:t>, highly, very.</w:t>
      </w:r>
      <w:r w:rsidRPr="000F496B">
        <w:br/>
        <w:t>नितोदिन् ni</w:t>
      </w:r>
      <w:r w:rsidR="000A2DE9">
        <w:t>-</w:t>
      </w:r>
      <w:r w:rsidRPr="000F496B">
        <w:t>tod</w:t>
      </w:r>
      <w:r w:rsidR="000A2DE9">
        <w:t>í</w:t>
      </w:r>
      <w:r w:rsidRPr="000F496B">
        <w:t xml:space="preserve">n, a. goading, </w:t>
      </w:r>
      <w:proofErr w:type="gramStart"/>
      <w:r w:rsidRPr="000F496B">
        <w:t>piercing.</w:t>
      </w:r>
      <w:proofErr w:type="gramEnd"/>
      <w:r w:rsidRPr="000F496B">
        <w:br/>
        <w:t>नित्य n</w:t>
      </w:r>
      <w:r w:rsidR="000A2DE9">
        <w:t>í-</w:t>
      </w:r>
      <w:r w:rsidRPr="000F496B">
        <w:t xml:space="preserve">tya, a. inward, innate; own (V.); constant, perpetual, eternal; always abiding in, devoted to </w:t>
      </w:r>
      <w:r w:rsidR="000A2DE9">
        <w:t>(-°); regular, essential, neces</w:t>
      </w:r>
      <w:r w:rsidRPr="000F496B">
        <w:t xml:space="preserve">sary: </w:t>
      </w:r>
      <w:r w:rsidRPr="000A2DE9">
        <w:t>°</w:t>
      </w:r>
      <w:r w:rsidRPr="000A2DE9">
        <w:rPr>
          <w:bCs/>
        </w:rPr>
        <w:t>-</w:t>
      </w:r>
      <w:r w:rsidR="000A2DE9">
        <w:rPr>
          <w:bCs/>
        </w:rPr>
        <w:t xml:space="preserve"> </w:t>
      </w:r>
      <w:r w:rsidRPr="000A2DE9">
        <w:rPr>
          <w:bCs/>
          <w:i/>
        </w:rPr>
        <w:t>or</w:t>
      </w:r>
      <w:r w:rsidRPr="000F496B">
        <w:t xml:space="preserve"> </w:t>
      </w:r>
      <w:r w:rsidRPr="000A2DE9">
        <w:rPr>
          <w:b/>
        </w:rPr>
        <w:t>-m</w:t>
      </w:r>
      <w:r w:rsidRPr="000F496B">
        <w:t xml:space="preserve">, ad. constantly, perpetually, always; invariably; </w:t>
      </w:r>
      <w:r w:rsidRPr="000A2DE9">
        <w:rPr>
          <w:b/>
        </w:rPr>
        <w:t>na nityam</w:t>
      </w:r>
      <w:r w:rsidRPr="000F496B">
        <w:t xml:space="preserve">, not always; never; </w:t>
      </w:r>
      <w:r w:rsidRPr="000A2DE9">
        <w:rPr>
          <w:bCs/>
        </w:rPr>
        <w:t>-</w:t>
      </w:r>
      <w:r w:rsidR="000A2DE9">
        <w:rPr>
          <w:bCs/>
        </w:rPr>
        <w:t xml:space="preserve"> </w:t>
      </w:r>
      <w:r w:rsidRPr="000A2DE9">
        <w:rPr>
          <w:b/>
          <w:bCs/>
        </w:rPr>
        <w:t>samâsa</w:t>
      </w:r>
      <w:r w:rsidRPr="000F496B">
        <w:t xml:space="preserve">, m. necessary </w:t>
      </w:r>
      <w:r w:rsidRPr="000A2DE9">
        <w:rPr>
          <w:i/>
        </w:rPr>
        <w:t>or</w:t>
      </w:r>
      <w:r w:rsidR="000A2DE9">
        <w:t xml:space="preserve"> fast com</w:t>
      </w:r>
      <w:r w:rsidRPr="000F496B">
        <w:t xml:space="preserve">pound, i. e. </w:t>
      </w:r>
      <w:r w:rsidRPr="000A2DE9">
        <w:rPr>
          <w:i/>
        </w:rPr>
        <w:t>one that ca</w:t>
      </w:r>
      <w:r w:rsidR="000A2DE9">
        <w:rPr>
          <w:i/>
        </w:rPr>
        <w:t>nnot be resolved with</w:t>
      </w:r>
      <w:r w:rsidRPr="000A2DE9">
        <w:rPr>
          <w:i/>
        </w:rPr>
        <w:t>out destroying the meaning</w:t>
      </w:r>
      <w:r w:rsidRPr="000F496B">
        <w:t xml:space="preserve">; </w:t>
      </w:r>
      <w:r w:rsidRPr="000A2DE9">
        <w:rPr>
          <w:bCs/>
        </w:rPr>
        <w:t>-</w:t>
      </w:r>
      <w:r w:rsidR="000A2DE9">
        <w:rPr>
          <w:b/>
          <w:bCs/>
        </w:rPr>
        <w:t xml:space="preserve"> </w:t>
      </w:r>
      <w:r w:rsidRPr="000F496B">
        <w:rPr>
          <w:b/>
          <w:bCs/>
        </w:rPr>
        <w:t>svarita</w:t>
      </w:r>
      <w:r w:rsidRPr="000F496B">
        <w:t>, m. necessary, i. e. independent svarita.</w:t>
      </w:r>
      <w:r w:rsidRPr="000F496B">
        <w:br/>
        <w:t>नित्यकर्मन् nitya</w:t>
      </w:r>
      <w:r w:rsidR="000A2DE9">
        <w:t>-</w:t>
      </w:r>
      <w:r w:rsidRPr="000F496B">
        <w:t xml:space="preserve">karman, n. necessary duty </w:t>
      </w:r>
      <w:r w:rsidRPr="000A2DE9">
        <w:rPr>
          <w:i/>
        </w:rPr>
        <w:t>or</w:t>
      </w:r>
      <w:r w:rsidRPr="000F496B">
        <w:t xml:space="preserve"> rite; </w:t>
      </w:r>
      <w:r w:rsidRPr="000F496B">
        <w:rPr>
          <w:b/>
          <w:bCs/>
        </w:rPr>
        <w:t>-kâlam</w:t>
      </w:r>
      <w:r w:rsidRPr="000F496B">
        <w:t xml:space="preserve">, ad. always, invariably; </w:t>
      </w:r>
      <w:r w:rsidRPr="000F496B">
        <w:rPr>
          <w:b/>
          <w:bCs/>
        </w:rPr>
        <w:t>-k</w:t>
      </w:r>
      <w:r w:rsidRPr="000A2DE9">
        <w:rPr>
          <w:b/>
          <w:bCs/>
          <w:i/>
        </w:rPr>
        <w:t>ri</w:t>
      </w:r>
      <w:r w:rsidRPr="000F496B">
        <w:rPr>
          <w:b/>
          <w:bCs/>
        </w:rPr>
        <w:t>tya</w:t>
      </w:r>
      <w:r w:rsidRPr="000F496B">
        <w:t xml:space="preserve">, n., </w:t>
      </w:r>
      <w:r w:rsidRPr="000F496B">
        <w:rPr>
          <w:b/>
          <w:bCs/>
        </w:rPr>
        <w:t>-kriyâ</w:t>
      </w:r>
      <w:r w:rsidRPr="000F496B">
        <w:t xml:space="preserve">, f. regular ceremony, daily routine; </w:t>
      </w:r>
      <w:r w:rsidRPr="000F496B">
        <w:rPr>
          <w:b/>
          <w:bCs/>
        </w:rPr>
        <w:t>-gati</w:t>
      </w:r>
      <w:r w:rsidRPr="000F496B">
        <w:t xml:space="preserve">, a. constantly moving; m. wind; </w:t>
      </w:r>
      <w:r w:rsidRPr="000F496B">
        <w:rPr>
          <w:b/>
          <w:bCs/>
        </w:rPr>
        <w:t>-</w:t>
      </w:r>
      <w:r w:rsidRPr="000A2DE9">
        <w:rPr>
          <w:b/>
          <w:bCs/>
          <w:i/>
        </w:rPr>
        <w:t>g</w:t>
      </w:r>
      <w:r w:rsidRPr="000F496B">
        <w:rPr>
          <w:b/>
          <w:bCs/>
        </w:rPr>
        <w:t>âta</w:t>
      </w:r>
      <w:r w:rsidRPr="000F496B">
        <w:t xml:space="preserve">, pp. being constantly born; </w:t>
      </w:r>
      <w:r w:rsidRPr="000F496B">
        <w:rPr>
          <w:b/>
          <w:bCs/>
        </w:rPr>
        <w:t>-tâ</w:t>
      </w:r>
      <w:r w:rsidRPr="000F496B">
        <w:t xml:space="preserve">, f., </w:t>
      </w:r>
      <w:r w:rsidRPr="000F496B">
        <w:rPr>
          <w:b/>
          <w:bCs/>
        </w:rPr>
        <w:t>-tva</w:t>
      </w:r>
      <w:r w:rsidRPr="000F496B">
        <w:t xml:space="preserve">, n. perpetuity, eternity; necessity; perseverance in, devotion to (-°); </w:t>
      </w:r>
      <w:r w:rsidRPr="000F496B">
        <w:rPr>
          <w:b/>
          <w:bCs/>
        </w:rPr>
        <w:t>-dâ</w:t>
      </w:r>
      <w:r w:rsidRPr="000F496B">
        <w:t xml:space="preserve">, ad. </w:t>
      </w:r>
      <w:proofErr w:type="gramStart"/>
      <w:r w:rsidRPr="000F496B">
        <w:t>perpetually</w:t>
      </w:r>
      <w:proofErr w:type="gramEnd"/>
      <w:r w:rsidRPr="000F496B">
        <w:t xml:space="preserve">; </w:t>
      </w:r>
      <w:r w:rsidRPr="000F496B">
        <w:rPr>
          <w:b/>
          <w:bCs/>
        </w:rPr>
        <w:t>-</w:t>
      </w:r>
      <w:r w:rsidRPr="000A2DE9">
        <w:rPr>
          <w:b/>
          <w:bCs/>
        </w:rPr>
        <w:t>pa</w:t>
      </w:r>
      <w:r w:rsidRPr="000A2DE9">
        <w:rPr>
          <w:b/>
          <w:bCs/>
          <w:iCs/>
        </w:rPr>
        <w:t>rî</w:t>
      </w:r>
      <w:r w:rsidRPr="000A2DE9">
        <w:rPr>
          <w:b/>
          <w:bCs/>
        </w:rPr>
        <w:t>ksha</w:t>
      </w:r>
      <w:r w:rsidRPr="000A2DE9">
        <w:rPr>
          <w:b/>
          <w:bCs/>
          <w:i/>
        </w:rPr>
        <w:t>n</w:t>
      </w:r>
      <w:r w:rsidRPr="000A2DE9">
        <w:rPr>
          <w:b/>
          <w:bCs/>
        </w:rPr>
        <w:t>a</w:t>
      </w:r>
      <w:r w:rsidRPr="000F496B">
        <w:t xml:space="preserve">, n. constant inspection; </w:t>
      </w:r>
      <w:r w:rsidRPr="000F496B">
        <w:rPr>
          <w:b/>
          <w:bCs/>
        </w:rPr>
        <w:t>-bhâva</w:t>
      </w:r>
      <w:r w:rsidRPr="000F496B">
        <w:t>, m. eternity.</w:t>
      </w:r>
      <w:r w:rsidRPr="000F496B">
        <w:br/>
        <w:t>नित्ययुक्त nitya</w:t>
      </w:r>
      <w:r w:rsidR="000A2DE9">
        <w:t>-</w:t>
      </w:r>
      <w:r w:rsidRPr="000F496B">
        <w:t xml:space="preserve">yukta, pp. ever occupied in, constantly applied </w:t>
      </w:r>
      <w:r w:rsidRPr="000A2DE9">
        <w:rPr>
          <w:i/>
        </w:rPr>
        <w:t>or</w:t>
      </w:r>
      <w:r w:rsidRPr="000F496B">
        <w:t xml:space="preserve"> attentive to (lc.); </w:t>
      </w:r>
      <w:r w:rsidRPr="000F496B">
        <w:rPr>
          <w:b/>
          <w:bCs/>
        </w:rPr>
        <w:t>-yu</w:t>
      </w:r>
      <w:r w:rsidRPr="000A2DE9">
        <w:rPr>
          <w:b/>
          <w:bCs/>
          <w:i/>
        </w:rPr>
        <w:t>g</w:t>
      </w:r>
      <w:r w:rsidRPr="000F496B">
        <w:t xml:space="preserve">, a. ever concentrated; </w:t>
      </w:r>
      <w:r w:rsidRPr="000F496B">
        <w:rPr>
          <w:b/>
          <w:bCs/>
        </w:rPr>
        <w:t>-vyaya</w:t>
      </w:r>
      <w:r w:rsidRPr="000F496B">
        <w:t xml:space="preserve">, a. always expending; </w:t>
      </w:r>
      <w:r w:rsidRPr="000F496B">
        <w:rPr>
          <w:b/>
          <w:bCs/>
        </w:rPr>
        <w:t>-vrata</w:t>
      </w:r>
      <w:r w:rsidRPr="000F496B">
        <w:t xml:space="preserve">, n. life-long observance; </w:t>
      </w:r>
      <w:r w:rsidRPr="000F496B">
        <w:rPr>
          <w:b/>
          <w:bCs/>
        </w:rPr>
        <w:t>-</w:t>
      </w:r>
      <w:r w:rsidRPr="000A2DE9">
        <w:rPr>
          <w:b/>
          <w:bCs/>
          <w:i/>
        </w:rPr>
        <w:t>s</w:t>
      </w:r>
      <w:r w:rsidRPr="000F496B">
        <w:rPr>
          <w:b/>
          <w:bCs/>
        </w:rPr>
        <w:t>aṅkita</w:t>
      </w:r>
      <w:r w:rsidRPr="000F496B">
        <w:t>, pp. perpetually alarmed, constantly suspicious.</w:t>
      </w:r>
      <w:r w:rsidRPr="000F496B">
        <w:br/>
      </w:r>
      <w:proofErr w:type="gramStart"/>
      <w:r w:rsidRPr="000F496B">
        <w:t>नित्यशस् nitya</w:t>
      </w:r>
      <w:r w:rsidR="000A2DE9">
        <w:t>-</w:t>
      </w:r>
      <w:r w:rsidRPr="000F496B">
        <w:rPr>
          <w:i/>
          <w:iCs/>
        </w:rPr>
        <w:t>s</w:t>
      </w:r>
      <w:r w:rsidRPr="000F496B">
        <w:t>as, ad.</w:t>
      </w:r>
      <w:proofErr w:type="gramEnd"/>
      <w:r w:rsidRPr="000F496B">
        <w:t xml:space="preserve"> </w:t>
      </w:r>
      <w:proofErr w:type="gramStart"/>
      <w:r w:rsidRPr="000F496B">
        <w:t>constantly</w:t>
      </w:r>
      <w:proofErr w:type="gramEnd"/>
      <w:r w:rsidRPr="000F496B">
        <w:t>.</w:t>
      </w:r>
      <w:r w:rsidRPr="000F496B">
        <w:br/>
        <w:t>नित्यसेवक nitya</w:t>
      </w:r>
      <w:r w:rsidR="000A2DE9">
        <w:t>-</w:t>
      </w:r>
      <w:r w:rsidRPr="000F496B">
        <w:t xml:space="preserve">sevaka, a. constantly serving; </w:t>
      </w:r>
      <w:r w:rsidRPr="000F496B">
        <w:rPr>
          <w:b/>
          <w:bCs/>
        </w:rPr>
        <w:t>-snâyin</w:t>
      </w:r>
      <w:r w:rsidR="000A2DE9">
        <w:t>, a. constantly performing ablu</w:t>
      </w:r>
      <w:r w:rsidRPr="000F496B">
        <w:t>tions; (</w:t>
      </w:r>
      <w:r w:rsidRPr="000F496B">
        <w:rPr>
          <w:b/>
          <w:bCs/>
        </w:rPr>
        <w:t>nítya</w:t>
      </w:r>
      <w:r w:rsidRPr="000F496B">
        <w:t>)</w:t>
      </w:r>
      <w:r w:rsidRPr="000F496B">
        <w:rPr>
          <w:b/>
          <w:bCs/>
        </w:rPr>
        <w:t>-hot</w:t>
      </w:r>
      <w:r w:rsidRPr="000A2DE9">
        <w:rPr>
          <w:b/>
          <w:bCs/>
          <w:i/>
        </w:rPr>
        <w:t>ri</w:t>
      </w:r>
      <w:r w:rsidRPr="000F496B">
        <w:t>, m. constant sacrificer.</w:t>
      </w:r>
      <w:r w:rsidRPr="000F496B">
        <w:br/>
        <w:t>नित्यानुगृहीत nity</w:t>
      </w:r>
      <w:r w:rsidR="000A2DE9">
        <w:t>a</w:t>
      </w:r>
      <w:r w:rsidR="000A2DE9">
        <w:rPr>
          <w:rFonts w:ascii="MS Mincho" w:eastAsia="MS Mincho" w:hAnsi="MS Mincho" w:cs="MS Mincho" w:hint="eastAsia"/>
        </w:rPr>
        <w:t>‿</w:t>
      </w:r>
      <w:r w:rsidR="000A2DE9">
        <w:t>a</w:t>
      </w:r>
      <w:r w:rsidRPr="000F496B">
        <w:t>nug</w:t>
      </w:r>
      <w:r w:rsidRPr="000F496B">
        <w:rPr>
          <w:i/>
          <w:iCs/>
        </w:rPr>
        <w:t>ri</w:t>
      </w:r>
      <w:r w:rsidRPr="000F496B">
        <w:t>hîta, pp. constantly tended (</w:t>
      </w:r>
      <w:r w:rsidRPr="000A2DE9">
        <w:rPr>
          <w:i/>
        </w:rPr>
        <w:t>fire</w:t>
      </w:r>
      <w:r w:rsidRPr="000F496B">
        <w:t xml:space="preserve">); </w:t>
      </w:r>
      <w:r w:rsidRPr="000F496B">
        <w:rPr>
          <w:b/>
          <w:bCs/>
        </w:rPr>
        <w:t>-</w:t>
      </w:r>
      <w:r w:rsidRPr="000F496B">
        <w:rPr>
          <w:rFonts w:ascii="MS Mincho" w:eastAsia="MS Mincho" w:hAnsi="MS Mincho" w:cs="MS Mincho" w:hint="eastAsia"/>
          <w:b/>
          <w:bCs/>
        </w:rPr>
        <w:t>‿</w:t>
      </w:r>
      <w:r w:rsidRPr="000F496B">
        <w:rPr>
          <w:b/>
          <w:bCs/>
        </w:rPr>
        <w:t>udaka</w:t>
      </w:r>
      <w:r w:rsidRPr="000F496B">
        <w:t xml:space="preserve">, </w:t>
      </w:r>
      <w:r w:rsidRPr="000F496B">
        <w:rPr>
          <w:b/>
          <w:bCs/>
        </w:rPr>
        <w:t>-</w:t>
      </w:r>
      <w:r w:rsidRPr="000F496B">
        <w:rPr>
          <w:rFonts w:ascii="MS Mincho" w:eastAsia="MS Mincho" w:hAnsi="MS Mincho" w:cs="MS Mincho" w:hint="eastAsia"/>
          <w:b/>
          <w:bCs/>
        </w:rPr>
        <w:t>‿</w:t>
      </w:r>
      <w:r w:rsidRPr="000F496B">
        <w:rPr>
          <w:b/>
          <w:bCs/>
        </w:rPr>
        <w:t>udakin</w:t>
      </w:r>
      <w:r w:rsidRPr="000F496B">
        <w:t xml:space="preserve">, a. always supplied with water; </w:t>
      </w:r>
      <w:r w:rsidRPr="000F496B">
        <w:rPr>
          <w:b/>
          <w:bCs/>
        </w:rPr>
        <w:t>-</w:t>
      </w:r>
      <w:r w:rsidRPr="000F496B">
        <w:rPr>
          <w:rFonts w:ascii="MS Mincho" w:eastAsia="MS Mincho" w:hAnsi="MS Mincho" w:cs="MS Mincho" w:hint="eastAsia"/>
          <w:b/>
          <w:bCs/>
        </w:rPr>
        <w:t>‿</w:t>
      </w:r>
      <w:r w:rsidRPr="000F496B">
        <w:rPr>
          <w:b/>
          <w:bCs/>
        </w:rPr>
        <w:t>udita</w:t>
      </w:r>
      <w:r w:rsidRPr="000F496B">
        <w:t>, pp. spontaneously arisen (</w:t>
      </w:r>
      <w:r w:rsidRPr="000A2DE9">
        <w:rPr>
          <w:i/>
        </w:rPr>
        <w:t>knowledge</w:t>
      </w:r>
      <w:r w:rsidRPr="000F496B">
        <w:t>).</w:t>
      </w:r>
    </w:p>
    <w:p w:rsidR="00A872D0" w:rsidRPr="000F496B" w:rsidRDefault="000A2DE9" w:rsidP="000F496B">
      <w:pPr>
        <w:pStyle w:val="a3"/>
      </w:pPr>
      <w:r w:rsidRPr="000A2DE9">
        <w:t>निद्</w:t>
      </w:r>
      <w:r>
        <w:t xml:space="preserve"> </w:t>
      </w:r>
      <w:r w:rsidRPr="000A2DE9">
        <w:t xml:space="preserve">NID (V. </w:t>
      </w:r>
      <w:r w:rsidRPr="000A2DE9">
        <w:rPr>
          <w:i/>
        </w:rPr>
        <w:t>and only in the forms</w:t>
      </w:r>
      <w:r>
        <w:t xml:space="preserve"> </w:t>
      </w:r>
      <w:r w:rsidRPr="000A2DE9">
        <w:rPr>
          <w:b/>
        </w:rPr>
        <w:t>ninidús</w:t>
      </w:r>
      <w:r w:rsidRPr="000A2DE9">
        <w:t xml:space="preserve">, </w:t>
      </w:r>
      <w:r w:rsidRPr="000A2DE9">
        <w:rPr>
          <w:b/>
        </w:rPr>
        <w:t>nid</w:t>
      </w:r>
      <w:r>
        <w:rPr>
          <w:b/>
        </w:rPr>
        <w:t>â</w:t>
      </w:r>
      <w:r w:rsidRPr="000A2DE9">
        <w:rPr>
          <w:b/>
        </w:rPr>
        <w:t>n</w:t>
      </w:r>
      <w:r>
        <w:rPr>
          <w:b/>
        </w:rPr>
        <w:t>á</w:t>
      </w:r>
      <w:r w:rsidRPr="000A2DE9">
        <w:t xml:space="preserve">, </w:t>
      </w:r>
      <w:r w:rsidRPr="000A2DE9">
        <w:rPr>
          <w:b/>
        </w:rPr>
        <w:t>nidy</w:t>
      </w:r>
      <w:r>
        <w:rPr>
          <w:b/>
        </w:rPr>
        <w:t>á</w:t>
      </w:r>
      <w:r w:rsidRPr="000A2DE9">
        <w:rPr>
          <w:b/>
        </w:rPr>
        <w:t>m</w:t>
      </w:r>
      <w:r>
        <w:rPr>
          <w:b/>
        </w:rPr>
        <w:t>â</w:t>
      </w:r>
      <w:r w:rsidRPr="000A2DE9">
        <w:rPr>
          <w:b/>
        </w:rPr>
        <w:t>na</w:t>
      </w:r>
      <w:r w:rsidRPr="000A2DE9">
        <w:t>) = NIND.</w:t>
      </w:r>
      <w:r w:rsidR="000F496B" w:rsidRPr="000F496B">
        <w:br/>
        <w:t>निदर्शक ni</w:t>
      </w:r>
      <w:r>
        <w:t>-</w:t>
      </w:r>
      <w:r w:rsidR="000F496B" w:rsidRPr="000F496B">
        <w:t>dar</w:t>
      </w:r>
      <w:r w:rsidR="000F496B" w:rsidRPr="000F496B">
        <w:rPr>
          <w:i/>
          <w:iCs/>
        </w:rPr>
        <w:t>s</w:t>
      </w:r>
      <w:r w:rsidR="000F496B" w:rsidRPr="000F496B">
        <w:t>a</w:t>
      </w:r>
      <w:r>
        <w:t>-</w:t>
      </w:r>
      <w:r w:rsidR="000F496B" w:rsidRPr="000F496B">
        <w:t xml:space="preserve">ka, a. seeing; announcing; </w:t>
      </w:r>
      <w:r w:rsidR="000F496B" w:rsidRPr="000F496B">
        <w:rPr>
          <w:b/>
          <w:bCs/>
        </w:rPr>
        <w:t>-dar</w:t>
      </w:r>
      <w:r w:rsidR="000F496B" w:rsidRPr="000A2DE9">
        <w:rPr>
          <w:b/>
          <w:bCs/>
          <w:i/>
        </w:rPr>
        <w:t>s</w:t>
      </w:r>
      <w:r w:rsidR="000F496B" w:rsidRPr="000F496B">
        <w:rPr>
          <w:b/>
          <w:bCs/>
        </w:rPr>
        <w:t>ana</w:t>
      </w:r>
      <w:r w:rsidR="000F496B" w:rsidRPr="000F496B">
        <w:t>, a. (</w:t>
      </w:r>
      <w:r w:rsidR="000F496B" w:rsidRPr="000F496B">
        <w:rPr>
          <w:b/>
          <w:bCs/>
        </w:rPr>
        <w:t>î</w:t>
      </w:r>
      <w:r w:rsidR="000F496B" w:rsidRPr="000F496B">
        <w:t xml:space="preserve">) showing; announcing; teaching; n. seeing, sight; reference to (-°); showing, authority, evidence; instance, example, illustration; symptom; prognostic; system; contradictory instance; </w:t>
      </w:r>
      <w:r w:rsidR="000F496B" w:rsidRPr="000F496B">
        <w:rPr>
          <w:b/>
          <w:bCs/>
        </w:rPr>
        <w:t>-dar</w:t>
      </w:r>
      <w:r w:rsidR="000F496B" w:rsidRPr="000A2DE9">
        <w:rPr>
          <w:b/>
          <w:bCs/>
          <w:i/>
        </w:rPr>
        <w:t>s</w:t>
      </w:r>
      <w:r w:rsidR="000F496B" w:rsidRPr="000F496B">
        <w:rPr>
          <w:b/>
          <w:bCs/>
        </w:rPr>
        <w:t>in</w:t>
      </w:r>
      <w:r w:rsidR="000F496B" w:rsidRPr="000F496B">
        <w:t xml:space="preserve">, a. (-°) seeing, understanding; pleasing; </w:t>
      </w:r>
      <w:r w:rsidR="000F496B" w:rsidRPr="000F496B">
        <w:rPr>
          <w:b/>
          <w:bCs/>
        </w:rPr>
        <w:t>-dâghá</w:t>
      </w:r>
      <w:r w:rsidR="000F496B" w:rsidRPr="000F496B">
        <w:t xml:space="preserve">, m. heat, hot season, summer: </w:t>
      </w:r>
      <w:r w:rsidR="000F496B" w:rsidRPr="000F496B">
        <w:rPr>
          <w:b/>
          <w:bCs/>
        </w:rPr>
        <w:t>-dhâman</w:t>
      </w:r>
      <w:r w:rsidR="000F496B" w:rsidRPr="000F496B">
        <w:t xml:space="preserve">, m. sun, </w:t>
      </w:r>
      <w:r w:rsidR="000F496B" w:rsidRPr="000F496B">
        <w:rPr>
          <w:b/>
          <w:bCs/>
        </w:rPr>
        <w:t>-</w:t>
      </w:r>
      <w:r w:rsidR="000F496B" w:rsidRPr="000F496B">
        <w:rPr>
          <w:rFonts w:ascii="MS Mincho" w:eastAsia="MS Mincho" w:hAnsi="MS Mincho" w:cs="MS Mincho" w:hint="eastAsia"/>
          <w:b/>
          <w:bCs/>
        </w:rPr>
        <w:t>‿</w:t>
      </w:r>
      <w:r w:rsidR="000F496B" w:rsidRPr="000F496B">
        <w:rPr>
          <w:b/>
          <w:bCs/>
        </w:rPr>
        <w:t>avadhi</w:t>
      </w:r>
      <w:r w:rsidR="000F496B" w:rsidRPr="000F496B">
        <w:t xml:space="preserve">, m. hot season; </w:t>
      </w:r>
      <w:r w:rsidR="000F496B" w:rsidRPr="000F496B">
        <w:rPr>
          <w:b/>
          <w:bCs/>
        </w:rPr>
        <w:t>-dâna</w:t>
      </w:r>
      <w:r w:rsidR="000F496B" w:rsidRPr="000F496B">
        <w:t xml:space="preserve">, n. rope, halter; prime cause, original form; cause; </w:t>
      </w:r>
      <w:r w:rsidR="000F496B" w:rsidRPr="000A2DE9">
        <w:rPr>
          <w:i/>
        </w:rPr>
        <w:t>a class of Buddhistic works</w:t>
      </w:r>
      <w:r w:rsidR="000F496B" w:rsidRPr="000F496B">
        <w:t xml:space="preserve">: in. originally, essentially, really; </w:t>
      </w:r>
      <w:r w:rsidR="000F496B" w:rsidRPr="000F496B">
        <w:rPr>
          <w:b/>
          <w:bCs/>
        </w:rPr>
        <w:t>-didrâsu</w:t>
      </w:r>
      <w:r w:rsidR="000F496B" w:rsidRPr="000F496B">
        <w:t xml:space="preserve">, des. </w:t>
      </w:r>
      <w:proofErr w:type="gramStart"/>
      <w:r w:rsidR="000F496B" w:rsidRPr="000F496B">
        <w:t>a</w:t>
      </w:r>
      <w:proofErr w:type="gramEnd"/>
      <w:r w:rsidR="000F496B" w:rsidRPr="000F496B">
        <w:t xml:space="preserve">. sleepy; </w:t>
      </w:r>
      <w:r w:rsidR="000F496B" w:rsidRPr="000F496B">
        <w:rPr>
          <w:b/>
          <w:bCs/>
        </w:rPr>
        <w:t>-didhyâsana</w:t>
      </w:r>
      <w:r w:rsidR="000F496B" w:rsidRPr="000F496B">
        <w:t xml:space="preserve">, n. profound meditation; </w:t>
      </w:r>
      <w:r w:rsidR="000F496B" w:rsidRPr="000F496B">
        <w:rPr>
          <w:b/>
          <w:bCs/>
        </w:rPr>
        <w:t>-di</w:t>
      </w:r>
      <w:r w:rsidR="000F496B" w:rsidRPr="000A2DE9">
        <w:rPr>
          <w:b/>
        </w:rPr>
        <w:t>dhyâsitávya</w:t>
      </w:r>
      <w:r w:rsidR="000F496B" w:rsidRPr="000F496B">
        <w:t xml:space="preserve">, fp. to be profoundly meditated on; </w:t>
      </w:r>
      <w:r w:rsidR="000F496B" w:rsidRPr="000F496B">
        <w:rPr>
          <w:b/>
          <w:bCs/>
        </w:rPr>
        <w:t>-de</w:t>
      </w:r>
      <w:r w:rsidR="000F496B" w:rsidRPr="000A2DE9">
        <w:rPr>
          <w:b/>
          <w:bCs/>
          <w:i/>
        </w:rPr>
        <w:t>s</w:t>
      </w:r>
      <w:r w:rsidR="000F496B" w:rsidRPr="000F496B">
        <w:rPr>
          <w:b/>
          <w:bCs/>
        </w:rPr>
        <w:t>a</w:t>
      </w:r>
      <w:r>
        <w:t>, m. command, order; neighbour</w:t>
      </w:r>
      <w:r w:rsidR="000F496B" w:rsidRPr="000F496B">
        <w:t xml:space="preserve">hood: </w:t>
      </w:r>
      <w:r w:rsidR="000F496B" w:rsidRPr="000A2DE9">
        <w:rPr>
          <w:b/>
        </w:rPr>
        <w:t>e</w:t>
      </w:r>
      <w:r w:rsidR="000F496B" w:rsidRPr="000F496B">
        <w:t xml:space="preserve"> </w:t>
      </w:r>
      <w:r w:rsidR="000F496B" w:rsidRPr="000A2DE9">
        <w:rPr>
          <w:b/>
        </w:rPr>
        <w:t>sthâ</w:t>
      </w:r>
      <w:r w:rsidR="000F496B" w:rsidRPr="000F496B">
        <w:t xml:space="preserve">, be at </w:t>
      </w:r>
      <w:r w:rsidR="000F496B" w:rsidRPr="000A2DE9">
        <w:rPr>
          <w:i/>
        </w:rPr>
        <w:t>any one's</w:t>
      </w:r>
      <w:r w:rsidR="000F496B" w:rsidRPr="000F496B">
        <w:t xml:space="preserve"> (d.) command.</w:t>
      </w:r>
      <w:r w:rsidR="000F496B" w:rsidRPr="000F496B">
        <w:br/>
        <w:t>निद्रा ni</w:t>
      </w:r>
      <w:r>
        <w:t>-</w:t>
      </w:r>
      <w:r w:rsidR="000F496B" w:rsidRPr="000F496B">
        <w:t>dr</w:t>
      </w:r>
      <w:r>
        <w:t>ấ</w:t>
      </w:r>
      <w:r w:rsidR="000F496B" w:rsidRPr="000F496B">
        <w:t xml:space="preserve">, f. sleep; sleepiness: </w:t>
      </w:r>
      <w:r w:rsidR="000F496B" w:rsidRPr="000F496B">
        <w:rPr>
          <w:b/>
          <w:bCs/>
        </w:rPr>
        <w:t>-m</w:t>
      </w:r>
      <w:r w:rsidR="000F496B" w:rsidRPr="000F496B">
        <w:t xml:space="preserve"> </w:t>
      </w:r>
      <w:r w:rsidR="000F496B" w:rsidRPr="000A2DE9">
        <w:rPr>
          <w:b/>
        </w:rPr>
        <w:t>tya</w:t>
      </w:r>
      <w:r w:rsidR="000F496B" w:rsidRPr="000A2DE9">
        <w:rPr>
          <w:b/>
          <w:i/>
        </w:rPr>
        <w:t>g</w:t>
      </w:r>
      <w:r w:rsidR="000F496B" w:rsidRPr="000F496B">
        <w:t>, blossom (</w:t>
      </w:r>
      <w:r w:rsidR="000F496B" w:rsidRPr="000A2DE9">
        <w:rPr>
          <w:i/>
        </w:rPr>
        <w:t>of flowers</w:t>
      </w:r>
      <w:r w:rsidR="000F496B" w:rsidRPr="000F496B">
        <w:t xml:space="preserve">); </w:t>
      </w:r>
      <w:r w:rsidR="000F496B" w:rsidRPr="000F496B">
        <w:rPr>
          <w:b/>
          <w:bCs/>
        </w:rPr>
        <w:t>-</w:t>
      </w:r>
      <w:proofErr w:type="gramStart"/>
      <w:r w:rsidR="000F496B" w:rsidRPr="000F496B">
        <w:rPr>
          <w:b/>
          <w:bCs/>
        </w:rPr>
        <w:t>kara</w:t>
      </w:r>
      <w:proofErr w:type="gramEnd"/>
      <w:r w:rsidR="000F496B" w:rsidRPr="000F496B">
        <w:t xml:space="preserve">, a. soporific, </w:t>
      </w:r>
      <w:r w:rsidR="000F496B" w:rsidRPr="000F496B">
        <w:rPr>
          <w:b/>
          <w:bCs/>
        </w:rPr>
        <w:t>-</w:t>
      </w:r>
      <w:r w:rsidR="000F496B" w:rsidRPr="000F496B">
        <w:rPr>
          <w:rFonts w:ascii="MS Mincho" w:eastAsia="MS Mincho" w:hAnsi="MS Mincho" w:cs="MS Mincho" w:hint="eastAsia"/>
          <w:b/>
          <w:bCs/>
        </w:rPr>
        <w:t>‿</w:t>
      </w:r>
      <w:r w:rsidR="000F496B" w:rsidRPr="000F496B">
        <w:rPr>
          <w:b/>
          <w:bCs/>
        </w:rPr>
        <w:t>âgama</w:t>
      </w:r>
      <w:r w:rsidR="000F496B" w:rsidRPr="000F496B">
        <w:t xml:space="preserve">, m. drowsiness, </w:t>
      </w:r>
      <w:r w:rsidR="000F496B" w:rsidRPr="000F496B">
        <w:rPr>
          <w:b/>
          <w:bCs/>
        </w:rPr>
        <w:t>-daridra</w:t>
      </w:r>
      <w:r w:rsidR="000F496B" w:rsidRPr="000F496B">
        <w:t xml:space="preserve">, a. suffering from sleeplessness: </w:t>
      </w:r>
      <w:r w:rsidR="000F496B" w:rsidRPr="000F496B">
        <w:rPr>
          <w:b/>
          <w:bCs/>
        </w:rPr>
        <w:t>î</w:t>
      </w:r>
      <w:r w:rsidR="000F496B" w:rsidRPr="000A2DE9">
        <w:rPr>
          <w:b/>
        </w:rPr>
        <w:t>-k</w:t>
      </w:r>
      <w:r w:rsidR="000F496B" w:rsidRPr="000A2DE9">
        <w:rPr>
          <w:b/>
          <w:i/>
        </w:rPr>
        <w:t>ri</w:t>
      </w:r>
      <w:r w:rsidR="000F496B" w:rsidRPr="000F496B">
        <w:t>, deprive of sleep.</w:t>
      </w:r>
      <w:r w:rsidR="000F496B" w:rsidRPr="000F496B">
        <w:br/>
        <w:t>निद्रान्तरित nidrâ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="000F496B" w:rsidRPr="000F496B">
        <w:t xml:space="preserve">ntarita, pp. fallen asleep; </w:t>
      </w:r>
      <w:r w:rsidR="000F496B" w:rsidRPr="000F496B">
        <w:rPr>
          <w:b/>
          <w:bCs/>
        </w:rPr>
        <w:t>-</w:t>
      </w:r>
      <w:r w:rsidR="000F496B" w:rsidRPr="000F496B">
        <w:rPr>
          <w:rFonts w:ascii="MS Mincho" w:eastAsia="MS Mincho" w:hAnsi="MS Mincho" w:cs="MS Mincho" w:hint="eastAsia"/>
          <w:b/>
          <w:bCs/>
        </w:rPr>
        <w:t>‿</w:t>
      </w:r>
      <w:r w:rsidR="000F496B" w:rsidRPr="000F496B">
        <w:rPr>
          <w:b/>
          <w:bCs/>
        </w:rPr>
        <w:t>andha</w:t>
      </w:r>
      <w:r w:rsidR="000F496B" w:rsidRPr="000F496B">
        <w:t xml:space="preserve">, a. blinded with sleep; </w:t>
      </w:r>
      <w:r w:rsidR="000F496B" w:rsidRPr="000F496B">
        <w:rPr>
          <w:b/>
          <w:bCs/>
        </w:rPr>
        <w:t>-</w:t>
      </w:r>
      <w:r w:rsidR="000F496B" w:rsidRPr="000F496B">
        <w:rPr>
          <w:rFonts w:ascii="MS Mincho" w:eastAsia="MS Mincho" w:hAnsi="MS Mincho" w:cs="MS Mincho" w:hint="eastAsia"/>
          <w:b/>
          <w:bCs/>
        </w:rPr>
        <w:t>‿</w:t>
      </w:r>
      <w:r w:rsidR="000F496B" w:rsidRPr="000F496B">
        <w:rPr>
          <w:b/>
          <w:bCs/>
        </w:rPr>
        <w:t>alasa</w:t>
      </w:r>
      <w:r w:rsidR="000F496B" w:rsidRPr="000F496B">
        <w:t xml:space="preserve">, a. drowsy, sleepy, sluggardly; </w:t>
      </w:r>
      <w:r w:rsidR="000F496B" w:rsidRPr="000F496B">
        <w:rPr>
          <w:b/>
          <w:bCs/>
        </w:rPr>
        <w:t>-</w:t>
      </w:r>
      <w:r w:rsidR="000F496B" w:rsidRPr="000F496B">
        <w:rPr>
          <w:rFonts w:ascii="MS Mincho" w:eastAsia="MS Mincho" w:hAnsi="MS Mincho" w:cs="MS Mincho" w:hint="eastAsia"/>
          <w:b/>
          <w:bCs/>
        </w:rPr>
        <w:t>‿</w:t>
      </w:r>
      <w:r w:rsidR="000F496B" w:rsidRPr="000F496B">
        <w:rPr>
          <w:b/>
          <w:bCs/>
        </w:rPr>
        <w:t>âlasya</w:t>
      </w:r>
      <w:r>
        <w:t>, n. sleepi</w:t>
      </w:r>
      <w:r w:rsidR="000F496B" w:rsidRPr="000F496B">
        <w:t>ness, sloth.</w:t>
      </w:r>
      <w:r w:rsidR="000F496B" w:rsidRPr="000F496B">
        <w:br/>
      </w:r>
      <w:proofErr w:type="gramStart"/>
      <w:r w:rsidR="000F496B" w:rsidRPr="000F496B">
        <w:t>निद्रालु nidrâ</w:t>
      </w:r>
      <w:r>
        <w:t>-</w:t>
      </w:r>
      <w:r w:rsidR="000F496B" w:rsidRPr="000F496B">
        <w:t>lu, a. sleepy.</w:t>
      </w:r>
      <w:proofErr w:type="gramEnd"/>
      <w:r w:rsidR="000F496B" w:rsidRPr="000F496B">
        <w:br/>
      </w:r>
      <w:proofErr w:type="gramStart"/>
      <w:r w:rsidR="000F496B" w:rsidRPr="000F496B">
        <w:t>निधन ni</w:t>
      </w:r>
      <w:r>
        <w:t>-</w:t>
      </w:r>
      <w:r w:rsidR="000F496B" w:rsidRPr="000F496B">
        <w:t>dh</w:t>
      </w:r>
      <w:r>
        <w:t>á</w:t>
      </w:r>
      <w:r w:rsidR="000F496B" w:rsidRPr="000F496B">
        <w:t xml:space="preserve">na, </w:t>
      </w:r>
      <w:r>
        <w:t>n. [putting down]</w:t>
      </w:r>
      <w:r w:rsidR="000F496B" w:rsidRPr="000F496B">
        <w:t xml:space="preserve">, abode; conclusion, end; annihilation; death; </w:t>
      </w:r>
      <w:r w:rsidR="000F496B" w:rsidRPr="000A2DE9">
        <w:rPr>
          <w:i/>
        </w:rPr>
        <w:t>musical</w:t>
      </w:r>
      <w:r w:rsidR="000F496B" w:rsidRPr="000F496B">
        <w:t xml:space="preserve"> finish</w:t>
      </w:r>
      <w:r w:rsidR="000F496B" w:rsidRPr="000F496B">
        <w:rPr>
          <w:i/>
          <w:iCs/>
        </w:rPr>
        <w:t xml:space="preserve"> of a </w:t>
      </w:r>
      <w:r w:rsidR="000F496B" w:rsidRPr="000A2DE9">
        <w:rPr>
          <w:i/>
        </w:rPr>
        <w:t>Sâman</w:t>
      </w:r>
      <w:r w:rsidR="000F496B" w:rsidRPr="000F496B">
        <w:t>.</w:t>
      </w:r>
      <w:proofErr w:type="gramEnd"/>
      <w:r w:rsidR="000F496B" w:rsidRPr="000F496B">
        <w:br/>
      </w:r>
      <w:proofErr w:type="gramStart"/>
      <w:r w:rsidR="000F496B" w:rsidRPr="000F496B">
        <w:t>निधनता ni</w:t>
      </w:r>
      <w:r>
        <w:t>-</w:t>
      </w:r>
      <w:r w:rsidR="000F496B" w:rsidRPr="000F496B">
        <w:t>dhana</w:t>
      </w:r>
      <w:r>
        <w:t>-</w:t>
      </w:r>
      <w:r w:rsidR="000F496B" w:rsidRPr="000F496B">
        <w:t>tâ, f. poverty.</w:t>
      </w:r>
      <w:proofErr w:type="gramEnd"/>
      <w:r w:rsidR="000F496B" w:rsidRPr="000F496B">
        <w:br/>
        <w:t>निधा ni</w:t>
      </w:r>
      <w:r>
        <w:t>-</w:t>
      </w:r>
      <w:r w:rsidR="000F496B" w:rsidRPr="000F496B">
        <w:t>dh</w:t>
      </w:r>
      <w:r>
        <w:t>ấ</w:t>
      </w:r>
      <w:r w:rsidR="000F496B" w:rsidRPr="000F496B">
        <w:t xml:space="preserve">, f. snaring net; </w:t>
      </w:r>
      <w:r w:rsidR="000F496B" w:rsidRPr="000F496B">
        <w:rPr>
          <w:b/>
          <w:bCs/>
        </w:rPr>
        <w:t>-dhâtavya</w:t>
      </w:r>
      <w:r w:rsidR="000F496B" w:rsidRPr="000F496B">
        <w:t xml:space="preserve">, fp. to be put down; </w:t>
      </w:r>
      <w:r w:rsidR="000F496B" w:rsidRPr="000A2DE9">
        <w:rPr>
          <w:bCs/>
        </w:rPr>
        <w:t>-</w:t>
      </w:r>
      <w:r>
        <w:rPr>
          <w:bCs/>
        </w:rPr>
        <w:t xml:space="preserve"> </w:t>
      </w:r>
      <w:r w:rsidR="000F496B" w:rsidRPr="000A2DE9">
        <w:rPr>
          <w:bCs/>
        </w:rPr>
        <w:t>kept</w:t>
      </w:r>
      <w:r w:rsidR="000F496B" w:rsidRPr="000F496B">
        <w:t xml:space="preserve">; </w:t>
      </w:r>
      <w:r w:rsidR="000F496B" w:rsidRPr="000A2DE9">
        <w:rPr>
          <w:bCs/>
        </w:rPr>
        <w:t>-</w:t>
      </w:r>
      <w:r>
        <w:rPr>
          <w:bCs/>
        </w:rPr>
        <w:t xml:space="preserve"> </w:t>
      </w:r>
      <w:r w:rsidR="000F496B" w:rsidRPr="000A2DE9">
        <w:rPr>
          <w:bCs/>
        </w:rPr>
        <w:t>entrusted</w:t>
      </w:r>
      <w:r w:rsidR="000F496B" w:rsidRPr="000F496B">
        <w:t xml:space="preserve"> to (lc.); </w:t>
      </w:r>
      <w:r w:rsidR="000F496B" w:rsidRPr="000A2DE9">
        <w:rPr>
          <w:bCs/>
        </w:rPr>
        <w:t>-</w:t>
      </w:r>
      <w:r>
        <w:rPr>
          <w:bCs/>
        </w:rPr>
        <w:t xml:space="preserve"> </w:t>
      </w:r>
      <w:r w:rsidR="000F496B" w:rsidRPr="000A2DE9">
        <w:rPr>
          <w:bCs/>
        </w:rPr>
        <w:t>directed</w:t>
      </w:r>
      <w:r w:rsidR="000F496B" w:rsidRPr="000F496B">
        <w:t xml:space="preserve"> to (lc.); </w:t>
      </w:r>
      <w:r w:rsidR="000F496B" w:rsidRPr="000F496B">
        <w:rPr>
          <w:b/>
          <w:bCs/>
        </w:rPr>
        <w:t>-dhấna</w:t>
      </w:r>
      <w:r w:rsidR="000F496B" w:rsidRPr="000F496B">
        <w:t xml:space="preserve">, n. putting down; receptacle (-° a. </w:t>
      </w:r>
      <w:r w:rsidR="000F496B" w:rsidRPr="000F496B">
        <w:rPr>
          <w:b/>
          <w:bCs/>
        </w:rPr>
        <w:t>î</w:t>
      </w:r>
      <w:r w:rsidR="000F496B" w:rsidRPr="000F496B">
        <w:t>); (hidden) treasure.</w:t>
      </w:r>
      <w:r w:rsidR="000F496B" w:rsidRPr="000F496B">
        <w:br/>
        <w:t>निधि ni</w:t>
      </w:r>
      <w:r>
        <w:t>-</w:t>
      </w:r>
      <w:r w:rsidR="000F496B" w:rsidRPr="000F496B">
        <w:t>dh</w:t>
      </w:r>
      <w:r>
        <w:t>í</w:t>
      </w:r>
      <w:r w:rsidR="000F496B" w:rsidRPr="000F496B">
        <w:t xml:space="preserve">, m. putting down; food set down; receptacle; fig. embodiment; (hidden) treasure: </w:t>
      </w:r>
      <w:r w:rsidR="000F496B" w:rsidRPr="000A2DE9">
        <w:rPr>
          <w:b/>
        </w:rPr>
        <w:t>apâm</w:t>
      </w:r>
      <w:r w:rsidR="000F496B" w:rsidRPr="000F496B">
        <w:t xml:space="preserve"> -, receptacle of waters, ocean; </w:t>
      </w:r>
      <w:r w:rsidR="000F496B" w:rsidRPr="000A2DE9">
        <w:rPr>
          <w:b/>
        </w:rPr>
        <w:t>kalânâm</w:t>
      </w:r>
      <w:r w:rsidR="000F496B" w:rsidRPr="000F496B">
        <w:t xml:space="preserve"> -, full moon; </w:t>
      </w:r>
      <w:r w:rsidR="000F496B" w:rsidRPr="000F496B">
        <w:rPr>
          <w:b/>
          <w:bCs/>
        </w:rPr>
        <w:t>-guhyaka</w:t>
      </w:r>
      <w:r w:rsidR="000F496B" w:rsidRPr="000F496B">
        <w:rPr>
          <w:rFonts w:ascii="MS Mincho" w:eastAsia="MS Mincho" w:hAnsi="MS Mincho" w:cs="MS Mincho" w:hint="eastAsia"/>
          <w:b/>
          <w:bCs/>
        </w:rPr>
        <w:t>‿</w:t>
      </w:r>
      <w:r w:rsidR="000F496B" w:rsidRPr="000F496B">
        <w:rPr>
          <w:b/>
          <w:bCs/>
        </w:rPr>
        <w:t>adhipa</w:t>
      </w:r>
      <w:r w:rsidR="000F496B" w:rsidRPr="000F496B">
        <w:t xml:space="preserve">, m. ep. </w:t>
      </w:r>
      <w:r w:rsidR="000F496B" w:rsidRPr="000F496B">
        <w:rPr>
          <w:i/>
          <w:iCs/>
        </w:rPr>
        <w:t>of</w:t>
      </w:r>
      <w:r w:rsidR="000F496B" w:rsidRPr="000F496B">
        <w:t xml:space="preserve"> Kubera; </w:t>
      </w:r>
      <w:r w:rsidR="000F496B" w:rsidRPr="000F496B">
        <w:rPr>
          <w:b/>
          <w:bCs/>
        </w:rPr>
        <w:t>-datta</w:t>
      </w:r>
      <w:r w:rsidR="000F496B" w:rsidRPr="000F496B">
        <w:t>, m. N.</w:t>
      </w:r>
      <w:r w:rsidR="000F496B" w:rsidRPr="000F496B">
        <w:rPr>
          <w:i/>
          <w:iCs/>
        </w:rPr>
        <w:t xml:space="preserve"> of a </w:t>
      </w:r>
      <w:r w:rsidRPr="000A2DE9">
        <w:rPr>
          <w:i/>
        </w:rPr>
        <w:t>mer</w:t>
      </w:r>
      <w:r w:rsidR="000F496B" w:rsidRPr="000A2DE9">
        <w:rPr>
          <w:i/>
        </w:rPr>
        <w:t>chant</w:t>
      </w:r>
      <w:r w:rsidR="000F496B" w:rsidRPr="000F496B">
        <w:t xml:space="preserve">; </w:t>
      </w:r>
      <w:r w:rsidR="000F496B" w:rsidRPr="000F496B">
        <w:rPr>
          <w:b/>
          <w:bCs/>
        </w:rPr>
        <w:t>-pa</w:t>
      </w:r>
      <w:r w:rsidR="000F496B" w:rsidRPr="000F496B">
        <w:t xml:space="preserve">, m. guardian of treasure; </w:t>
      </w:r>
      <w:r w:rsidR="000F496B" w:rsidRPr="000F496B">
        <w:rPr>
          <w:b/>
          <w:bCs/>
        </w:rPr>
        <w:t>-pati</w:t>
      </w:r>
      <w:r w:rsidR="000F496B" w:rsidRPr="000A2DE9">
        <w:rPr>
          <w:b/>
        </w:rPr>
        <w:t>datta</w:t>
      </w:r>
      <w:r w:rsidR="000F496B" w:rsidRPr="000F496B">
        <w:t xml:space="preserve">, m. N.; </w:t>
      </w:r>
      <w:r w:rsidR="000F496B" w:rsidRPr="000F496B">
        <w:rPr>
          <w:b/>
          <w:bCs/>
        </w:rPr>
        <w:t>-pấ</w:t>
      </w:r>
      <w:r w:rsidR="000F496B" w:rsidRPr="000F496B">
        <w:t xml:space="preserve">, </w:t>
      </w:r>
      <w:r w:rsidR="000F496B" w:rsidRPr="000F496B">
        <w:rPr>
          <w:b/>
          <w:bCs/>
        </w:rPr>
        <w:t>-pâla</w:t>
      </w:r>
      <w:r w:rsidR="000F496B" w:rsidRPr="000F496B">
        <w:t>, m. guardian</w:t>
      </w:r>
      <w:r w:rsidR="000F496B" w:rsidRPr="000F496B">
        <w:rPr>
          <w:i/>
          <w:iCs/>
        </w:rPr>
        <w:t xml:space="preserve"> </w:t>
      </w:r>
      <w:r w:rsidR="000F496B" w:rsidRPr="000A2DE9">
        <w:rPr>
          <w:iCs/>
        </w:rPr>
        <w:t>of a</w:t>
      </w:r>
      <w:r w:rsidR="000F496B" w:rsidRPr="000F496B">
        <w:rPr>
          <w:i/>
          <w:iCs/>
        </w:rPr>
        <w:t xml:space="preserve"> </w:t>
      </w:r>
      <w:r w:rsidR="000F496B" w:rsidRPr="000F496B">
        <w:t xml:space="preserve">treasure; </w:t>
      </w:r>
      <w:r w:rsidR="000F496B" w:rsidRPr="000F496B">
        <w:rPr>
          <w:b/>
          <w:bCs/>
        </w:rPr>
        <w:t>-pâlita</w:t>
      </w:r>
      <w:r w:rsidR="000F496B" w:rsidRPr="000F496B">
        <w:t xml:space="preserve">, m. N.; </w:t>
      </w:r>
      <w:r w:rsidR="000F496B" w:rsidRPr="000F496B">
        <w:rPr>
          <w:b/>
          <w:bCs/>
        </w:rPr>
        <w:t>-maya</w:t>
      </w:r>
      <w:r w:rsidR="000F496B" w:rsidRPr="000F496B">
        <w:t>, a. (</w:t>
      </w:r>
      <w:r w:rsidR="000F496B" w:rsidRPr="000F496B">
        <w:rPr>
          <w:b/>
          <w:bCs/>
        </w:rPr>
        <w:t>î</w:t>
      </w:r>
      <w:r>
        <w:t>) con</w:t>
      </w:r>
      <w:r w:rsidR="000F496B" w:rsidRPr="000F496B">
        <w:t xml:space="preserve">sisting of treasures; </w:t>
      </w:r>
      <w:r w:rsidR="000F496B" w:rsidRPr="000F496B">
        <w:rPr>
          <w:b/>
          <w:bCs/>
        </w:rPr>
        <w:t>-vâda</w:t>
      </w:r>
      <w:r w:rsidR="000F496B" w:rsidRPr="000F496B">
        <w:t>, m. art of finding treasure.</w:t>
      </w:r>
    </w:p>
    <w:sectPr w:rsidR="00A872D0" w:rsidRPr="000F4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26D" w:rsidRDefault="0093126D" w:rsidP="00711225">
      <w:pPr>
        <w:spacing w:after="0" w:line="240" w:lineRule="auto"/>
      </w:pPr>
      <w:r>
        <w:separator/>
      </w:r>
    </w:p>
  </w:endnote>
  <w:endnote w:type="continuationSeparator" w:id="0">
    <w:p w:rsidR="0093126D" w:rsidRDefault="0093126D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26D" w:rsidRDefault="0093126D" w:rsidP="00711225">
      <w:pPr>
        <w:spacing w:after="0" w:line="240" w:lineRule="auto"/>
      </w:pPr>
      <w:r>
        <w:separator/>
      </w:r>
    </w:p>
  </w:footnote>
  <w:footnote w:type="continuationSeparator" w:id="0">
    <w:p w:rsidR="0093126D" w:rsidRDefault="0093126D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43E3"/>
    <w:rsid w:val="0003557C"/>
    <w:rsid w:val="000356BE"/>
    <w:rsid w:val="0003657F"/>
    <w:rsid w:val="00037A7A"/>
    <w:rsid w:val="00037BFF"/>
    <w:rsid w:val="00037D75"/>
    <w:rsid w:val="00042BBD"/>
    <w:rsid w:val="000446D6"/>
    <w:rsid w:val="00044C22"/>
    <w:rsid w:val="00047027"/>
    <w:rsid w:val="00047234"/>
    <w:rsid w:val="000519FA"/>
    <w:rsid w:val="0005263D"/>
    <w:rsid w:val="000529B6"/>
    <w:rsid w:val="00053832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E15"/>
    <w:rsid w:val="00067932"/>
    <w:rsid w:val="000679A6"/>
    <w:rsid w:val="00071A3E"/>
    <w:rsid w:val="00071B39"/>
    <w:rsid w:val="00072B43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60B1"/>
    <w:rsid w:val="0009725C"/>
    <w:rsid w:val="000A0092"/>
    <w:rsid w:val="000A03FA"/>
    <w:rsid w:val="000A0E25"/>
    <w:rsid w:val="000A1556"/>
    <w:rsid w:val="000A2DE9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F2F"/>
    <w:rsid w:val="000F1E82"/>
    <w:rsid w:val="000F3289"/>
    <w:rsid w:val="000F3B61"/>
    <w:rsid w:val="000F3BAA"/>
    <w:rsid w:val="000F48F0"/>
    <w:rsid w:val="000F496B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759E"/>
    <w:rsid w:val="001078A4"/>
    <w:rsid w:val="001104D9"/>
    <w:rsid w:val="001111B2"/>
    <w:rsid w:val="00112D13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3E4D"/>
    <w:rsid w:val="001460FC"/>
    <w:rsid w:val="001465FB"/>
    <w:rsid w:val="00146D4B"/>
    <w:rsid w:val="001470AD"/>
    <w:rsid w:val="00147481"/>
    <w:rsid w:val="00151544"/>
    <w:rsid w:val="00152E8B"/>
    <w:rsid w:val="00153CC4"/>
    <w:rsid w:val="001554C0"/>
    <w:rsid w:val="0015672B"/>
    <w:rsid w:val="0015681D"/>
    <w:rsid w:val="00157148"/>
    <w:rsid w:val="00157DF0"/>
    <w:rsid w:val="00157EF5"/>
    <w:rsid w:val="001605F2"/>
    <w:rsid w:val="00161117"/>
    <w:rsid w:val="00161194"/>
    <w:rsid w:val="00161F09"/>
    <w:rsid w:val="0016234B"/>
    <w:rsid w:val="00165691"/>
    <w:rsid w:val="00166B07"/>
    <w:rsid w:val="0016776B"/>
    <w:rsid w:val="00170C22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CE1"/>
    <w:rsid w:val="00196F15"/>
    <w:rsid w:val="00197691"/>
    <w:rsid w:val="001978F7"/>
    <w:rsid w:val="001A03B5"/>
    <w:rsid w:val="001A0D52"/>
    <w:rsid w:val="001A1CE1"/>
    <w:rsid w:val="001A1E64"/>
    <w:rsid w:val="001A3029"/>
    <w:rsid w:val="001A460A"/>
    <w:rsid w:val="001A51C1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8F9"/>
    <w:rsid w:val="001B6D0C"/>
    <w:rsid w:val="001C0ABF"/>
    <w:rsid w:val="001C47BB"/>
    <w:rsid w:val="001C6DF7"/>
    <w:rsid w:val="001C7D64"/>
    <w:rsid w:val="001D022C"/>
    <w:rsid w:val="001D2A15"/>
    <w:rsid w:val="001D2C3F"/>
    <w:rsid w:val="001D2C54"/>
    <w:rsid w:val="001D2D7C"/>
    <w:rsid w:val="001D4550"/>
    <w:rsid w:val="001D4FC3"/>
    <w:rsid w:val="001D5025"/>
    <w:rsid w:val="001D6048"/>
    <w:rsid w:val="001D61E9"/>
    <w:rsid w:val="001D6C7A"/>
    <w:rsid w:val="001D784F"/>
    <w:rsid w:val="001E0F38"/>
    <w:rsid w:val="001E182A"/>
    <w:rsid w:val="001E1C94"/>
    <w:rsid w:val="001E261A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2E36"/>
    <w:rsid w:val="002034A8"/>
    <w:rsid w:val="00204220"/>
    <w:rsid w:val="00204E96"/>
    <w:rsid w:val="002057CE"/>
    <w:rsid w:val="00210728"/>
    <w:rsid w:val="002118BA"/>
    <w:rsid w:val="00211C60"/>
    <w:rsid w:val="002145F7"/>
    <w:rsid w:val="002153A8"/>
    <w:rsid w:val="00216B78"/>
    <w:rsid w:val="00217D33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25AC"/>
    <w:rsid w:val="00233CCD"/>
    <w:rsid w:val="00234E50"/>
    <w:rsid w:val="0023503B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77D2B"/>
    <w:rsid w:val="00280A29"/>
    <w:rsid w:val="00281F7F"/>
    <w:rsid w:val="002831C7"/>
    <w:rsid w:val="0028428A"/>
    <w:rsid w:val="002845E9"/>
    <w:rsid w:val="00284990"/>
    <w:rsid w:val="00285DCB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06AE"/>
    <w:rsid w:val="002B1949"/>
    <w:rsid w:val="002B2323"/>
    <w:rsid w:val="002B23C8"/>
    <w:rsid w:val="002B2BC6"/>
    <w:rsid w:val="002B2C34"/>
    <w:rsid w:val="002B3588"/>
    <w:rsid w:val="002B3C43"/>
    <w:rsid w:val="002B4ADC"/>
    <w:rsid w:val="002B6967"/>
    <w:rsid w:val="002C08C4"/>
    <w:rsid w:val="002C21E8"/>
    <w:rsid w:val="002C2807"/>
    <w:rsid w:val="002C58F4"/>
    <w:rsid w:val="002C6595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C8E"/>
    <w:rsid w:val="002E1D14"/>
    <w:rsid w:val="002E3079"/>
    <w:rsid w:val="002E4CC5"/>
    <w:rsid w:val="002E5ECC"/>
    <w:rsid w:val="002E6303"/>
    <w:rsid w:val="002E64B4"/>
    <w:rsid w:val="002F0AB6"/>
    <w:rsid w:val="002F1DA5"/>
    <w:rsid w:val="002F29EB"/>
    <w:rsid w:val="002F346A"/>
    <w:rsid w:val="002F4CF2"/>
    <w:rsid w:val="002F51B9"/>
    <w:rsid w:val="002F58E8"/>
    <w:rsid w:val="002F626E"/>
    <w:rsid w:val="002F65FC"/>
    <w:rsid w:val="002F6B36"/>
    <w:rsid w:val="002F7508"/>
    <w:rsid w:val="00300A87"/>
    <w:rsid w:val="0030372B"/>
    <w:rsid w:val="00303D1F"/>
    <w:rsid w:val="00304AA9"/>
    <w:rsid w:val="00306534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37FDB"/>
    <w:rsid w:val="0034066C"/>
    <w:rsid w:val="00342979"/>
    <w:rsid w:val="00342BC7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4845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54F8"/>
    <w:rsid w:val="00376BDF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C84"/>
    <w:rsid w:val="00393BE7"/>
    <w:rsid w:val="003953E9"/>
    <w:rsid w:val="003954D3"/>
    <w:rsid w:val="00396F19"/>
    <w:rsid w:val="0039701D"/>
    <w:rsid w:val="003972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D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C90"/>
    <w:rsid w:val="0040414C"/>
    <w:rsid w:val="00405B53"/>
    <w:rsid w:val="004060AF"/>
    <w:rsid w:val="00406118"/>
    <w:rsid w:val="00412140"/>
    <w:rsid w:val="0041351C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42ED"/>
    <w:rsid w:val="004243C0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5D57"/>
    <w:rsid w:val="00455D69"/>
    <w:rsid w:val="00460594"/>
    <w:rsid w:val="00461333"/>
    <w:rsid w:val="00464162"/>
    <w:rsid w:val="00464EA7"/>
    <w:rsid w:val="0046541C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2246"/>
    <w:rsid w:val="004C2F51"/>
    <w:rsid w:val="004C54FA"/>
    <w:rsid w:val="004C5A47"/>
    <w:rsid w:val="004C6BDC"/>
    <w:rsid w:val="004C6C8D"/>
    <w:rsid w:val="004D09DB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11B"/>
    <w:rsid w:val="004E7559"/>
    <w:rsid w:val="004E75E9"/>
    <w:rsid w:val="004F23E5"/>
    <w:rsid w:val="004F2D5C"/>
    <w:rsid w:val="004F6535"/>
    <w:rsid w:val="004F684C"/>
    <w:rsid w:val="004F6A21"/>
    <w:rsid w:val="004F7EC0"/>
    <w:rsid w:val="00501230"/>
    <w:rsid w:val="00501705"/>
    <w:rsid w:val="005027B3"/>
    <w:rsid w:val="00503A9B"/>
    <w:rsid w:val="00503FA1"/>
    <w:rsid w:val="0050494F"/>
    <w:rsid w:val="00505398"/>
    <w:rsid w:val="00505FEC"/>
    <w:rsid w:val="005063AB"/>
    <w:rsid w:val="0050674A"/>
    <w:rsid w:val="00506B96"/>
    <w:rsid w:val="00514D8E"/>
    <w:rsid w:val="00516CA6"/>
    <w:rsid w:val="00517251"/>
    <w:rsid w:val="005173ED"/>
    <w:rsid w:val="00520EDF"/>
    <w:rsid w:val="005222DE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EB9"/>
    <w:rsid w:val="00535424"/>
    <w:rsid w:val="005365C2"/>
    <w:rsid w:val="00540966"/>
    <w:rsid w:val="00540F9D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8DD"/>
    <w:rsid w:val="00557C0F"/>
    <w:rsid w:val="00560760"/>
    <w:rsid w:val="00561CFF"/>
    <w:rsid w:val="00562201"/>
    <w:rsid w:val="00562504"/>
    <w:rsid w:val="00562924"/>
    <w:rsid w:val="00562A20"/>
    <w:rsid w:val="00562A60"/>
    <w:rsid w:val="00562EF5"/>
    <w:rsid w:val="0056315C"/>
    <w:rsid w:val="00563D36"/>
    <w:rsid w:val="0056421E"/>
    <w:rsid w:val="00565570"/>
    <w:rsid w:val="00565EA3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566"/>
    <w:rsid w:val="005C4D1C"/>
    <w:rsid w:val="005C51A1"/>
    <w:rsid w:val="005C726E"/>
    <w:rsid w:val="005D2DF6"/>
    <w:rsid w:val="005D37EC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287"/>
    <w:rsid w:val="0061153C"/>
    <w:rsid w:val="006125A2"/>
    <w:rsid w:val="00615DA0"/>
    <w:rsid w:val="00616806"/>
    <w:rsid w:val="00616BDB"/>
    <w:rsid w:val="00617ED0"/>
    <w:rsid w:val="006206F1"/>
    <w:rsid w:val="00620B6F"/>
    <w:rsid w:val="0062205A"/>
    <w:rsid w:val="006228E5"/>
    <w:rsid w:val="00623E28"/>
    <w:rsid w:val="00626518"/>
    <w:rsid w:val="00630B43"/>
    <w:rsid w:val="00632102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7624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249A"/>
    <w:rsid w:val="006A2888"/>
    <w:rsid w:val="006A4B09"/>
    <w:rsid w:val="006A4C29"/>
    <w:rsid w:val="006A4C7A"/>
    <w:rsid w:val="006A55F0"/>
    <w:rsid w:val="006A5965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6F70A2"/>
    <w:rsid w:val="00701C4E"/>
    <w:rsid w:val="007036C3"/>
    <w:rsid w:val="007039C8"/>
    <w:rsid w:val="007059B2"/>
    <w:rsid w:val="00707505"/>
    <w:rsid w:val="00710142"/>
    <w:rsid w:val="00711225"/>
    <w:rsid w:val="00711443"/>
    <w:rsid w:val="00712156"/>
    <w:rsid w:val="007128EA"/>
    <w:rsid w:val="0071332D"/>
    <w:rsid w:val="00713D0D"/>
    <w:rsid w:val="007146C0"/>
    <w:rsid w:val="00715DEA"/>
    <w:rsid w:val="007177C4"/>
    <w:rsid w:val="0072009F"/>
    <w:rsid w:val="00721111"/>
    <w:rsid w:val="0072174E"/>
    <w:rsid w:val="007224B9"/>
    <w:rsid w:val="0072432D"/>
    <w:rsid w:val="0072576A"/>
    <w:rsid w:val="00726299"/>
    <w:rsid w:val="0072734E"/>
    <w:rsid w:val="007275A9"/>
    <w:rsid w:val="00730CC2"/>
    <w:rsid w:val="00731EBE"/>
    <w:rsid w:val="007337A2"/>
    <w:rsid w:val="00733A48"/>
    <w:rsid w:val="0073615B"/>
    <w:rsid w:val="007403D0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62E6"/>
    <w:rsid w:val="007574AA"/>
    <w:rsid w:val="00757F01"/>
    <w:rsid w:val="0076024F"/>
    <w:rsid w:val="0076253D"/>
    <w:rsid w:val="007638C7"/>
    <w:rsid w:val="00766BE5"/>
    <w:rsid w:val="00766D26"/>
    <w:rsid w:val="00767028"/>
    <w:rsid w:val="007674A6"/>
    <w:rsid w:val="00770C6D"/>
    <w:rsid w:val="00770C8F"/>
    <w:rsid w:val="007714A7"/>
    <w:rsid w:val="00772A5A"/>
    <w:rsid w:val="00772FD6"/>
    <w:rsid w:val="0077369C"/>
    <w:rsid w:val="00773D29"/>
    <w:rsid w:val="00775072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E0B"/>
    <w:rsid w:val="00791ECC"/>
    <w:rsid w:val="0079457A"/>
    <w:rsid w:val="0079686B"/>
    <w:rsid w:val="0079694C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3ED"/>
    <w:rsid w:val="007B44FD"/>
    <w:rsid w:val="007C0364"/>
    <w:rsid w:val="007C1AF7"/>
    <w:rsid w:val="007C2DE3"/>
    <w:rsid w:val="007C3256"/>
    <w:rsid w:val="007C34DF"/>
    <w:rsid w:val="007C7F64"/>
    <w:rsid w:val="007D0C40"/>
    <w:rsid w:val="007D3DBA"/>
    <w:rsid w:val="007D41DD"/>
    <w:rsid w:val="007D4597"/>
    <w:rsid w:val="007E13C3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92C"/>
    <w:rsid w:val="00802BB5"/>
    <w:rsid w:val="00805916"/>
    <w:rsid w:val="0080613C"/>
    <w:rsid w:val="0080646E"/>
    <w:rsid w:val="00810967"/>
    <w:rsid w:val="00812B19"/>
    <w:rsid w:val="008142EA"/>
    <w:rsid w:val="008144D7"/>
    <w:rsid w:val="00815DC5"/>
    <w:rsid w:val="00816A2A"/>
    <w:rsid w:val="00817301"/>
    <w:rsid w:val="00817642"/>
    <w:rsid w:val="00820594"/>
    <w:rsid w:val="00822118"/>
    <w:rsid w:val="008221D2"/>
    <w:rsid w:val="00823A8A"/>
    <w:rsid w:val="008241F1"/>
    <w:rsid w:val="00825265"/>
    <w:rsid w:val="008255A9"/>
    <w:rsid w:val="0082617F"/>
    <w:rsid w:val="00827ABD"/>
    <w:rsid w:val="00832282"/>
    <w:rsid w:val="008338C2"/>
    <w:rsid w:val="0083395B"/>
    <w:rsid w:val="00834730"/>
    <w:rsid w:val="008350D6"/>
    <w:rsid w:val="00836615"/>
    <w:rsid w:val="00837125"/>
    <w:rsid w:val="00840043"/>
    <w:rsid w:val="008405E2"/>
    <w:rsid w:val="00841137"/>
    <w:rsid w:val="00841463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284"/>
    <w:rsid w:val="008758A7"/>
    <w:rsid w:val="00876175"/>
    <w:rsid w:val="008770D3"/>
    <w:rsid w:val="00877B0B"/>
    <w:rsid w:val="008819A8"/>
    <w:rsid w:val="00882062"/>
    <w:rsid w:val="008845A7"/>
    <w:rsid w:val="0088591D"/>
    <w:rsid w:val="00886BEE"/>
    <w:rsid w:val="00886E34"/>
    <w:rsid w:val="0089229E"/>
    <w:rsid w:val="00893628"/>
    <w:rsid w:val="00893E5C"/>
    <w:rsid w:val="00894026"/>
    <w:rsid w:val="00894283"/>
    <w:rsid w:val="00897C1A"/>
    <w:rsid w:val="00897C3E"/>
    <w:rsid w:val="008A1245"/>
    <w:rsid w:val="008A3293"/>
    <w:rsid w:val="008A3624"/>
    <w:rsid w:val="008A4AD8"/>
    <w:rsid w:val="008A4BB0"/>
    <w:rsid w:val="008A74C5"/>
    <w:rsid w:val="008B039E"/>
    <w:rsid w:val="008B0662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731"/>
    <w:rsid w:val="008C5D11"/>
    <w:rsid w:val="008C6026"/>
    <w:rsid w:val="008C6793"/>
    <w:rsid w:val="008C707A"/>
    <w:rsid w:val="008C7423"/>
    <w:rsid w:val="008C7C98"/>
    <w:rsid w:val="008D032C"/>
    <w:rsid w:val="008D1F74"/>
    <w:rsid w:val="008D20A0"/>
    <w:rsid w:val="008D21AD"/>
    <w:rsid w:val="008D419E"/>
    <w:rsid w:val="008D5851"/>
    <w:rsid w:val="008D77E0"/>
    <w:rsid w:val="008E05FE"/>
    <w:rsid w:val="008E075B"/>
    <w:rsid w:val="008E0D08"/>
    <w:rsid w:val="008E2AA5"/>
    <w:rsid w:val="008E5FF3"/>
    <w:rsid w:val="008E6065"/>
    <w:rsid w:val="008F030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27604"/>
    <w:rsid w:val="00930011"/>
    <w:rsid w:val="0093126D"/>
    <w:rsid w:val="00932EA1"/>
    <w:rsid w:val="009335E4"/>
    <w:rsid w:val="00933E3B"/>
    <w:rsid w:val="0093436E"/>
    <w:rsid w:val="0093471F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CBD"/>
    <w:rsid w:val="00966571"/>
    <w:rsid w:val="00967BB9"/>
    <w:rsid w:val="009702BF"/>
    <w:rsid w:val="0097044E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32B8"/>
    <w:rsid w:val="009832C9"/>
    <w:rsid w:val="00984E6D"/>
    <w:rsid w:val="0098646B"/>
    <w:rsid w:val="00986F6E"/>
    <w:rsid w:val="0098708A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746E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183"/>
    <w:rsid w:val="00A65E06"/>
    <w:rsid w:val="00A664E0"/>
    <w:rsid w:val="00A710A8"/>
    <w:rsid w:val="00A77266"/>
    <w:rsid w:val="00A77636"/>
    <w:rsid w:val="00A77902"/>
    <w:rsid w:val="00A808FF"/>
    <w:rsid w:val="00A80F02"/>
    <w:rsid w:val="00A82716"/>
    <w:rsid w:val="00A82DFB"/>
    <w:rsid w:val="00A8372B"/>
    <w:rsid w:val="00A83B2F"/>
    <w:rsid w:val="00A84CFF"/>
    <w:rsid w:val="00A86BED"/>
    <w:rsid w:val="00A872D0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1B89"/>
    <w:rsid w:val="00AC5188"/>
    <w:rsid w:val="00AC52FF"/>
    <w:rsid w:val="00AC5A55"/>
    <w:rsid w:val="00AC6C31"/>
    <w:rsid w:val="00AD0C35"/>
    <w:rsid w:val="00AD128A"/>
    <w:rsid w:val="00AD13EC"/>
    <w:rsid w:val="00AD1954"/>
    <w:rsid w:val="00AD4A06"/>
    <w:rsid w:val="00AD4FA3"/>
    <w:rsid w:val="00AD6CC3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EA9"/>
    <w:rsid w:val="00B047F6"/>
    <w:rsid w:val="00B04CF2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9B0"/>
    <w:rsid w:val="00B17C86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5E00"/>
    <w:rsid w:val="00B966A6"/>
    <w:rsid w:val="00B96940"/>
    <w:rsid w:val="00BA098A"/>
    <w:rsid w:val="00BA1417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E001F"/>
    <w:rsid w:val="00BE1CEF"/>
    <w:rsid w:val="00BE34FD"/>
    <w:rsid w:val="00BE3BB0"/>
    <w:rsid w:val="00BE4047"/>
    <w:rsid w:val="00BE49C7"/>
    <w:rsid w:val="00BE4C4D"/>
    <w:rsid w:val="00BE4ED4"/>
    <w:rsid w:val="00BE6CFC"/>
    <w:rsid w:val="00BE7EFF"/>
    <w:rsid w:val="00BF277F"/>
    <w:rsid w:val="00BF31DB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584F"/>
    <w:rsid w:val="00C16571"/>
    <w:rsid w:val="00C173F1"/>
    <w:rsid w:val="00C17B8E"/>
    <w:rsid w:val="00C2057F"/>
    <w:rsid w:val="00C20C59"/>
    <w:rsid w:val="00C23B09"/>
    <w:rsid w:val="00C2452A"/>
    <w:rsid w:val="00C24AB4"/>
    <w:rsid w:val="00C24DA1"/>
    <w:rsid w:val="00C257CF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604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77EEC"/>
    <w:rsid w:val="00C80C41"/>
    <w:rsid w:val="00C81B86"/>
    <w:rsid w:val="00C8201C"/>
    <w:rsid w:val="00C82636"/>
    <w:rsid w:val="00C82B84"/>
    <w:rsid w:val="00C83F31"/>
    <w:rsid w:val="00C8468C"/>
    <w:rsid w:val="00C85CE2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B6D5C"/>
    <w:rsid w:val="00CC07C0"/>
    <w:rsid w:val="00CC0D34"/>
    <w:rsid w:val="00CC0F61"/>
    <w:rsid w:val="00CC1051"/>
    <w:rsid w:val="00CC2F21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E2F"/>
    <w:rsid w:val="00D10764"/>
    <w:rsid w:val="00D1225A"/>
    <w:rsid w:val="00D12697"/>
    <w:rsid w:val="00D1372F"/>
    <w:rsid w:val="00D142B5"/>
    <w:rsid w:val="00D14986"/>
    <w:rsid w:val="00D167EE"/>
    <w:rsid w:val="00D1757C"/>
    <w:rsid w:val="00D17786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7C49"/>
    <w:rsid w:val="00D41CCA"/>
    <w:rsid w:val="00D449FE"/>
    <w:rsid w:val="00D44B12"/>
    <w:rsid w:val="00D45892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501B"/>
    <w:rsid w:val="00D656B5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5196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5F2"/>
    <w:rsid w:val="00DE67E8"/>
    <w:rsid w:val="00DE6A0D"/>
    <w:rsid w:val="00DE6B8A"/>
    <w:rsid w:val="00DE776D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757"/>
    <w:rsid w:val="00E10841"/>
    <w:rsid w:val="00E109E7"/>
    <w:rsid w:val="00E12E35"/>
    <w:rsid w:val="00E14D26"/>
    <w:rsid w:val="00E15157"/>
    <w:rsid w:val="00E157A8"/>
    <w:rsid w:val="00E16601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B10"/>
    <w:rsid w:val="00E37769"/>
    <w:rsid w:val="00E37A8A"/>
    <w:rsid w:val="00E40A71"/>
    <w:rsid w:val="00E415B7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CA7"/>
    <w:rsid w:val="00E65293"/>
    <w:rsid w:val="00E653D6"/>
    <w:rsid w:val="00E66061"/>
    <w:rsid w:val="00E67EF1"/>
    <w:rsid w:val="00E70154"/>
    <w:rsid w:val="00E701B7"/>
    <w:rsid w:val="00E70348"/>
    <w:rsid w:val="00E715C0"/>
    <w:rsid w:val="00E723EF"/>
    <w:rsid w:val="00E72871"/>
    <w:rsid w:val="00E753F6"/>
    <w:rsid w:val="00E75559"/>
    <w:rsid w:val="00E77B42"/>
    <w:rsid w:val="00E8049E"/>
    <w:rsid w:val="00E8084B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2C0"/>
    <w:rsid w:val="00EA6530"/>
    <w:rsid w:val="00EA667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950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6B2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378"/>
    <w:rsid w:val="00EF6B2C"/>
    <w:rsid w:val="00EF6BBA"/>
    <w:rsid w:val="00F00760"/>
    <w:rsid w:val="00F02CD2"/>
    <w:rsid w:val="00F0308D"/>
    <w:rsid w:val="00F04618"/>
    <w:rsid w:val="00F06032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5F49"/>
    <w:rsid w:val="00F566BD"/>
    <w:rsid w:val="00F5673B"/>
    <w:rsid w:val="00F57251"/>
    <w:rsid w:val="00F578C3"/>
    <w:rsid w:val="00F60230"/>
    <w:rsid w:val="00F611E4"/>
    <w:rsid w:val="00F6177C"/>
    <w:rsid w:val="00F61A7B"/>
    <w:rsid w:val="00F62910"/>
    <w:rsid w:val="00F62A8E"/>
    <w:rsid w:val="00F62C0C"/>
    <w:rsid w:val="00F64AA7"/>
    <w:rsid w:val="00F6543A"/>
    <w:rsid w:val="00F666A6"/>
    <w:rsid w:val="00F66CA8"/>
    <w:rsid w:val="00F6766F"/>
    <w:rsid w:val="00F715FA"/>
    <w:rsid w:val="00F71DB1"/>
    <w:rsid w:val="00F72157"/>
    <w:rsid w:val="00F72202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6C"/>
    <w:rsid w:val="00FB2A7B"/>
    <w:rsid w:val="00FB3B04"/>
    <w:rsid w:val="00FB638C"/>
    <w:rsid w:val="00FB689D"/>
    <w:rsid w:val="00FB6B70"/>
    <w:rsid w:val="00FB6F06"/>
    <w:rsid w:val="00FB7246"/>
    <w:rsid w:val="00FC053A"/>
    <w:rsid w:val="00FC1390"/>
    <w:rsid w:val="00FC2B68"/>
    <w:rsid w:val="00FC313D"/>
    <w:rsid w:val="00FC403A"/>
    <w:rsid w:val="00FC40A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9A2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29FB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0F496B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0F496B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0F496B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0F496B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06C5-A5DA-4555-B7AA-781D4BE5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4</TotalTime>
  <Pages>1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347</cp:revision>
  <dcterms:created xsi:type="dcterms:W3CDTF">2014-02-04T18:54:00Z</dcterms:created>
  <dcterms:modified xsi:type="dcterms:W3CDTF">2015-02-17T17:44:00Z</dcterms:modified>
</cp:coreProperties>
</file>